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34A9F" w:rsidRPr="00734A9F" w14:paraId="7F3CCD21" w14:textId="77777777" w:rsidTr="00AF067E">
        <w:trPr>
          <w:cantSplit/>
          <w:trHeight w:hRule="exact" w:val="1474"/>
        </w:trPr>
        <w:tc>
          <w:tcPr>
            <w:tcW w:w="9639" w:type="dxa"/>
            <w:gridSpan w:val="2"/>
          </w:tcPr>
          <w:p w14:paraId="3E6B7E3C" w14:textId="77777777" w:rsidR="00734A9F" w:rsidRPr="00734A9F" w:rsidRDefault="00734A9F" w:rsidP="00734A9F">
            <w:pPr>
              <w:jc w:val="center"/>
              <w:rPr>
                <w:b/>
                <w:bCs/>
                <w:color w:val="333333"/>
                <w:sz w:val="2"/>
              </w:rPr>
            </w:pPr>
            <w:r w:rsidRPr="00734A9F">
              <w:rPr>
                <w:noProof/>
              </w:rPr>
              <w:drawing>
                <wp:inline distT="0" distB="0" distL="0" distR="0" wp14:anchorId="56169860" wp14:editId="3BE08B58">
                  <wp:extent cx="7143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6A907" w14:textId="77777777" w:rsidR="00734A9F" w:rsidRPr="00734A9F" w:rsidRDefault="00734A9F" w:rsidP="00734A9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21F343B" w14:textId="77777777" w:rsidR="00734A9F" w:rsidRPr="00734A9F" w:rsidRDefault="00734A9F" w:rsidP="00734A9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223883C" w14:textId="77777777" w:rsidR="00734A9F" w:rsidRPr="00734A9F" w:rsidRDefault="00734A9F" w:rsidP="00734A9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82E469B" w14:textId="77777777" w:rsidR="00734A9F" w:rsidRPr="00734A9F" w:rsidRDefault="00734A9F" w:rsidP="00734A9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25775DC" w14:textId="77777777" w:rsidR="00734A9F" w:rsidRPr="00734A9F" w:rsidRDefault="00734A9F" w:rsidP="00734A9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05152AF" w14:textId="77777777" w:rsidR="00734A9F" w:rsidRPr="00734A9F" w:rsidRDefault="00734A9F" w:rsidP="00734A9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ADDF4A4" w14:textId="77777777" w:rsidR="00734A9F" w:rsidRPr="00734A9F" w:rsidRDefault="00734A9F" w:rsidP="00734A9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0FFF1518" w14:textId="77777777" w:rsidR="00734A9F" w:rsidRPr="00734A9F" w:rsidRDefault="00734A9F" w:rsidP="00734A9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7D8E135" w14:textId="77777777" w:rsidR="00734A9F" w:rsidRPr="00734A9F" w:rsidRDefault="00734A9F" w:rsidP="00734A9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</w:pPr>
            <w:r w:rsidRPr="00734A9F"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14:paraId="66447D87" w14:textId="77777777" w:rsidR="00734A9F" w:rsidRPr="00734A9F" w:rsidRDefault="00734A9F" w:rsidP="00734A9F">
            <w:pPr>
              <w:keepNext/>
              <w:keepLines/>
              <w:spacing w:before="200" w:after="0"/>
              <w:outlineLvl w:val="3"/>
              <w:rPr>
                <w:rFonts w:ascii="Cambria" w:hAnsi="Cambria"/>
                <w:i/>
                <w:iCs/>
                <w:color w:val="333333"/>
              </w:rPr>
            </w:pPr>
            <w:r w:rsidRPr="00734A9F">
              <w:rPr>
                <w:rFonts w:ascii="Cambria" w:hAnsi="Cambria"/>
                <w:i/>
                <w:iCs/>
                <w:color w:val="333333"/>
              </w:rPr>
              <w:t>ЩЕРБИНОВСКИЙ РАЙОН</w:t>
            </w:r>
          </w:p>
          <w:p w14:paraId="6C9084A0" w14:textId="77777777" w:rsidR="00734A9F" w:rsidRPr="00734A9F" w:rsidRDefault="00734A9F" w:rsidP="00734A9F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 w:rsidRPr="00734A9F">
              <w:rPr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734A9F" w:rsidRPr="00734A9F" w14:paraId="65C6E164" w14:textId="77777777" w:rsidTr="00AF067E">
        <w:trPr>
          <w:cantSplit/>
          <w:trHeight w:hRule="exact" w:val="1505"/>
        </w:trPr>
        <w:tc>
          <w:tcPr>
            <w:tcW w:w="9639" w:type="dxa"/>
            <w:gridSpan w:val="2"/>
          </w:tcPr>
          <w:p w14:paraId="5A96777A" w14:textId="77777777" w:rsidR="00734A9F" w:rsidRPr="00734A9F" w:rsidRDefault="00734A9F" w:rsidP="00734A9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14:paraId="59727356" w14:textId="77777777" w:rsidR="00734A9F" w:rsidRPr="00734A9F" w:rsidRDefault="00734A9F" w:rsidP="00734A9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14:paraId="16BF994A" w14:textId="77777777" w:rsidR="00734A9F" w:rsidRPr="00734A9F" w:rsidRDefault="00734A9F" w:rsidP="00734A9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4"/>
                <w:szCs w:val="24"/>
              </w:rPr>
            </w:pPr>
            <w:r w:rsidRPr="00734A9F">
              <w:rPr>
                <w:rFonts w:ascii="Times New Roman" w:hAnsi="Times New Roman"/>
                <w:b/>
                <w:bCs/>
                <w:color w:val="595959"/>
                <w:sz w:val="24"/>
                <w:szCs w:val="24"/>
              </w:rPr>
              <w:t>АДМИНИСТРАЦИЯ МУНИЦИПАЛЬНОГО ОБРАЗОВАНИЯ</w:t>
            </w:r>
          </w:p>
          <w:p w14:paraId="4F6866B3" w14:textId="77777777" w:rsidR="00734A9F" w:rsidRPr="00734A9F" w:rsidRDefault="00734A9F" w:rsidP="00734A9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4"/>
                <w:szCs w:val="24"/>
              </w:rPr>
            </w:pPr>
            <w:r w:rsidRPr="00734A9F">
              <w:rPr>
                <w:rFonts w:ascii="Times New Roman" w:hAnsi="Times New Roman"/>
                <w:b/>
                <w:bCs/>
                <w:color w:val="595959"/>
                <w:sz w:val="24"/>
                <w:szCs w:val="24"/>
              </w:rPr>
              <w:t>ЩЕРБИНОВСКИЙ РАЙОН</w:t>
            </w:r>
          </w:p>
          <w:p w14:paraId="7338D16B" w14:textId="77777777" w:rsidR="00734A9F" w:rsidRPr="00734A9F" w:rsidRDefault="00734A9F" w:rsidP="00734A9F">
            <w:pPr>
              <w:spacing w:before="12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734A9F">
              <w:rPr>
                <w:rFonts w:ascii="Times New Roman" w:hAnsi="Times New Roman"/>
                <w:b/>
                <w:bCs/>
                <w:color w:val="595959"/>
                <w:spacing w:val="20"/>
                <w:sz w:val="24"/>
                <w:szCs w:val="24"/>
              </w:rPr>
              <w:t>ПОСТАНОВЛЕНИЕ</w:t>
            </w:r>
          </w:p>
        </w:tc>
      </w:tr>
      <w:tr w:rsidR="00734A9F" w:rsidRPr="00734A9F" w14:paraId="58F7D3E6" w14:textId="77777777" w:rsidTr="00AF067E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19C1AC59" w14:textId="496C319B" w:rsidR="00734A9F" w:rsidRPr="00734A9F" w:rsidRDefault="00734A9F" w:rsidP="00734A9F">
            <w:pPr>
              <w:spacing w:after="0" w:line="24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734A9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             </w:t>
            </w:r>
            <w:r w:rsidRPr="00734A9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</w:t>
            </w:r>
            <w:r w:rsidRPr="00734A9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т</w:t>
            </w:r>
            <w:r w:rsidRPr="00734A9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29.11.2023</w:t>
            </w:r>
          </w:p>
        </w:tc>
        <w:tc>
          <w:tcPr>
            <w:tcW w:w="4820" w:type="dxa"/>
            <w:vAlign w:val="bottom"/>
          </w:tcPr>
          <w:p w14:paraId="35FD7ED7" w14:textId="1DFA2536" w:rsidR="00734A9F" w:rsidRPr="00734A9F" w:rsidRDefault="00734A9F" w:rsidP="00734A9F">
            <w:pPr>
              <w:spacing w:after="0" w:line="240" w:lineRule="auto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734A9F">
              <w:rPr>
                <w:b/>
                <w:bCs/>
                <w:color w:val="333333"/>
                <w:sz w:val="24"/>
                <w:szCs w:val="24"/>
              </w:rPr>
              <w:t xml:space="preserve">           </w:t>
            </w:r>
            <w:r w:rsidRPr="00734A9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№</w:t>
            </w:r>
            <w:r w:rsidRPr="00734A9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1227</w:t>
            </w:r>
          </w:p>
        </w:tc>
      </w:tr>
      <w:tr w:rsidR="00734A9F" w:rsidRPr="00734A9F" w14:paraId="3F8E6DC9" w14:textId="77777777" w:rsidTr="00AF067E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3688F792" w14:textId="77777777" w:rsidR="00734A9F" w:rsidRPr="00734A9F" w:rsidRDefault="00734A9F" w:rsidP="00734A9F">
            <w:pPr>
              <w:spacing w:after="0" w:line="240" w:lineRule="auto"/>
              <w:jc w:val="center"/>
              <w:rPr>
                <w:color w:val="333333"/>
              </w:rPr>
            </w:pPr>
            <w:proofErr w:type="spellStart"/>
            <w:r w:rsidRPr="00734A9F">
              <w:rPr>
                <w:rFonts w:ascii="Times New Roman" w:hAnsi="Times New Roman"/>
                <w:color w:val="333333"/>
              </w:rPr>
              <w:t>ст-ца</w:t>
            </w:r>
            <w:proofErr w:type="spellEnd"/>
            <w:r w:rsidRPr="00734A9F">
              <w:rPr>
                <w:rFonts w:ascii="Times New Roman" w:hAnsi="Times New Roman"/>
                <w:color w:val="333333"/>
              </w:rPr>
              <w:t xml:space="preserve"> Старощербиновская</w:t>
            </w:r>
          </w:p>
        </w:tc>
      </w:tr>
    </w:tbl>
    <w:p w14:paraId="56607C27" w14:textId="77777777" w:rsidR="00EB7508" w:rsidRPr="00734A9F" w:rsidRDefault="00EB7508" w:rsidP="00EF4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7CA98" w14:textId="77777777" w:rsidR="00C452C5" w:rsidRPr="00734A9F" w:rsidRDefault="00EB7508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9F">
        <w:rPr>
          <w:rFonts w:ascii="Times New Roman" w:hAnsi="Times New Roman"/>
          <w:b/>
          <w:sz w:val="24"/>
          <w:szCs w:val="24"/>
        </w:rPr>
        <w:t>О внесении изменени</w:t>
      </w:r>
      <w:r w:rsidR="00FC2713" w:rsidRPr="00734A9F">
        <w:rPr>
          <w:rFonts w:ascii="Times New Roman" w:hAnsi="Times New Roman"/>
          <w:b/>
          <w:sz w:val="24"/>
          <w:szCs w:val="24"/>
        </w:rPr>
        <w:t>й</w:t>
      </w:r>
      <w:r w:rsidR="00B40027" w:rsidRPr="00734A9F">
        <w:rPr>
          <w:rFonts w:ascii="Times New Roman" w:hAnsi="Times New Roman"/>
          <w:b/>
          <w:sz w:val="24"/>
          <w:szCs w:val="24"/>
        </w:rPr>
        <w:t xml:space="preserve"> </w:t>
      </w:r>
      <w:r w:rsidR="00C452C5" w:rsidRPr="00734A9F">
        <w:rPr>
          <w:rFonts w:ascii="Times New Roman" w:hAnsi="Times New Roman"/>
          <w:b/>
          <w:sz w:val="24"/>
          <w:szCs w:val="24"/>
        </w:rPr>
        <w:t xml:space="preserve">в постановление </w:t>
      </w:r>
    </w:p>
    <w:p w14:paraId="4A740EAC" w14:textId="77777777" w:rsidR="00C452C5" w:rsidRPr="00734A9F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9F">
        <w:rPr>
          <w:rFonts w:ascii="Times New Roman" w:hAnsi="Times New Roman"/>
          <w:b/>
          <w:sz w:val="24"/>
          <w:szCs w:val="24"/>
        </w:rPr>
        <w:t xml:space="preserve">администрации муниципального образования </w:t>
      </w:r>
    </w:p>
    <w:p w14:paraId="6163B413" w14:textId="77777777" w:rsidR="00C452C5" w:rsidRPr="00734A9F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9F">
        <w:rPr>
          <w:rFonts w:ascii="Times New Roman" w:hAnsi="Times New Roman"/>
          <w:b/>
          <w:sz w:val="24"/>
          <w:szCs w:val="24"/>
        </w:rPr>
        <w:t xml:space="preserve">Щербиновский район </w:t>
      </w:r>
    </w:p>
    <w:p w14:paraId="490023B4" w14:textId="7DD5167B" w:rsidR="00C452C5" w:rsidRPr="00734A9F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9F">
        <w:rPr>
          <w:rFonts w:ascii="Times New Roman" w:hAnsi="Times New Roman"/>
          <w:b/>
          <w:sz w:val="24"/>
          <w:szCs w:val="24"/>
        </w:rPr>
        <w:t>от 26 октября 20</w:t>
      </w:r>
      <w:r w:rsidR="00505728" w:rsidRPr="00734A9F">
        <w:rPr>
          <w:rFonts w:ascii="Times New Roman" w:hAnsi="Times New Roman"/>
          <w:b/>
          <w:sz w:val="24"/>
          <w:szCs w:val="24"/>
        </w:rPr>
        <w:t>23</w:t>
      </w:r>
      <w:r w:rsidRPr="00734A9F">
        <w:rPr>
          <w:rFonts w:ascii="Times New Roman" w:hAnsi="Times New Roman"/>
          <w:b/>
          <w:sz w:val="24"/>
          <w:szCs w:val="24"/>
        </w:rPr>
        <w:t xml:space="preserve"> года № </w:t>
      </w:r>
      <w:r w:rsidR="00505728" w:rsidRPr="00734A9F">
        <w:rPr>
          <w:rFonts w:ascii="Times New Roman" w:hAnsi="Times New Roman"/>
          <w:b/>
          <w:sz w:val="24"/>
          <w:szCs w:val="24"/>
        </w:rPr>
        <w:t>1037</w:t>
      </w:r>
      <w:r w:rsidRPr="00734A9F">
        <w:rPr>
          <w:rFonts w:ascii="Times New Roman" w:hAnsi="Times New Roman"/>
          <w:b/>
          <w:sz w:val="24"/>
          <w:szCs w:val="24"/>
        </w:rPr>
        <w:t xml:space="preserve"> </w:t>
      </w:r>
    </w:p>
    <w:p w14:paraId="25669253" w14:textId="77777777" w:rsidR="00C452C5" w:rsidRPr="00734A9F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9F"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</w:t>
      </w:r>
    </w:p>
    <w:p w14:paraId="6B083D23" w14:textId="77777777" w:rsidR="00C452C5" w:rsidRPr="00734A9F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9F">
        <w:rPr>
          <w:rFonts w:ascii="Times New Roman" w:hAnsi="Times New Roman"/>
          <w:b/>
          <w:sz w:val="24"/>
          <w:szCs w:val="24"/>
        </w:rPr>
        <w:t xml:space="preserve">муниципального образования Щербиновский район </w:t>
      </w:r>
    </w:p>
    <w:p w14:paraId="5A9B7BB0" w14:textId="77777777" w:rsidR="00DB04AA" w:rsidRPr="00734A9F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9F">
        <w:rPr>
          <w:rFonts w:ascii="Times New Roman" w:hAnsi="Times New Roman"/>
          <w:b/>
          <w:sz w:val="24"/>
          <w:szCs w:val="24"/>
        </w:rPr>
        <w:t xml:space="preserve">«Молодежь муниципального образования </w:t>
      </w:r>
    </w:p>
    <w:p w14:paraId="361E5064" w14:textId="19E5004F" w:rsidR="00C452C5" w:rsidRPr="00734A9F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9F">
        <w:rPr>
          <w:rFonts w:ascii="Times New Roman" w:hAnsi="Times New Roman"/>
          <w:b/>
          <w:sz w:val="24"/>
          <w:szCs w:val="24"/>
        </w:rPr>
        <w:t xml:space="preserve">Щербиновский район» </w:t>
      </w:r>
    </w:p>
    <w:p w14:paraId="7EA455F0" w14:textId="77777777" w:rsidR="001F2386" w:rsidRPr="00734A9F" w:rsidRDefault="001F2386" w:rsidP="00734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2C9191" w14:textId="3810931D" w:rsidR="00346012" w:rsidRPr="00734A9F" w:rsidRDefault="00EB7508" w:rsidP="00D64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A9F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</w:t>
      </w:r>
      <w:r w:rsidR="00DC25EC" w:rsidRPr="00734A9F">
        <w:rPr>
          <w:rFonts w:ascii="Times New Roman" w:hAnsi="Times New Roman"/>
          <w:sz w:val="24"/>
          <w:szCs w:val="24"/>
        </w:rPr>
        <w:t>-</w:t>
      </w:r>
      <w:r w:rsidRPr="00734A9F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 Уставом м</w:t>
      </w:r>
      <w:r w:rsidRPr="00734A9F">
        <w:rPr>
          <w:rFonts w:ascii="Times New Roman" w:hAnsi="Times New Roman"/>
          <w:sz w:val="24"/>
          <w:szCs w:val="24"/>
        </w:rPr>
        <w:t>у</w:t>
      </w:r>
      <w:r w:rsidRPr="00734A9F">
        <w:rPr>
          <w:rFonts w:ascii="Times New Roman" w:hAnsi="Times New Roman"/>
          <w:sz w:val="24"/>
          <w:szCs w:val="24"/>
        </w:rPr>
        <w:t>ниципального образования Щербиновский район, постановлениями администрации муниц</w:t>
      </w:r>
      <w:r w:rsidRPr="00734A9F">
        <w:rPr>
          <w:rFonts w:ascii="Times New Roman" w:hAnsi="Times New Roman"/>
          <w:sz w:val="24"/>
          <w:szCs w:val="24"/>
        </w:rPr>
        <w:t>и</w:t>
      </w:r>
      <w:r w:rsidRPr="00734A9F">
        <w:rPr>
          <w:rFonts w:ascii="Times New Roman" w:hAnsi="Times New Roman"/>
          <w:sz w:val="24"/>
          <w:szCs w:val="24"/>
        </w:rPr>
        <w:t>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</w:t>
      </w:r>
      <w:r w:rsidRPr="00734A9F">
        <w:rPr>
          <w:rFonts w:ascii="Times New Roman" w:hAnsi="Times New Roman"/>
          <w:sz w:val="24"/>
          <w:szCs w:val="24"/>
        </w:rPr>
        <w:t>у</w:t>
      </w:r>
      <w:r w:rsidRPr="00734A9F">
        <w:rPr>
          <w:rFonts w:ascii="Times New Roman" w:hAnsi="Times New Roman"/>
          <w:sz w:val="24"/>
          <w:szCs w:val="24"/>
        </w:rPr>
        <w:t>ниципальных программ муниципального образ</w:t>
      </w:r>
      <w:r w:rsidR="00734A9F">
        <w:rPr>
          <w:rFonts w:ascii="Times New Roman" w:hAnsi="Times New Roman"/>
          <w:sz w:val="24"/>
          <w:szCs w:val="24"/>
        </w:rPr>
        <w:t>ования Щербиновский район»,</w:t>
      </w:r>
      <w:r w:rsidR="00C06147" w:rsidRPr="00734A9F">
        <w:rPr>
          <w:rFonts w:ascii="Times New Roman" w:hAnsi="Times New Roman"/>
          <w:sz w:val="24"/>
          <w:szCs w:val="24"/>
        </w:rPr>
        <w:t xml:space="preserve"> </w:t>
      </w:r>
      <w:r w:rsidRPr="00734A9F">
        <w:rPr>
          <w:rFonts w:ascii="Times New Roman" w:hAnsi="Times New Roman"/>
          <w:sz w:val="24"/>
          <w:szCs w:val="24"/>
        </w:rPr>
        <w:t xml:space="preserve">от </w:t>
      </w:r>
      <w:r w:rsidR="00C452C5" w:rsidRPr="00734A9F">
        <w:rPr>
          <w:rFonts w:ascii="Times New Roman" w:hAnsi="Times New Roman"/>
          <w:sz w:val="24"/>
          <w:szCs w:val="24"/>
        </w:rPr>
        <w:t>2</w:t>
      </w:r>
      <w:r w:rsidRPr="00734A9F">
        <w:rPr>
          <w:rFonts w:ascii="Times New Roman" w:hAnsi="Times New Roman"/>
          <w:sz w:val="24"/>
          <w:szCs w:val="24"/>
        </w:rPr>
        <w:t>1 июля 201</w:t>
      </w:r>
      <w:r w:rsidR="00C452C5" w:rsidRPr="00734A9F">
        <w:rPr>
          <w:rFonts w:ascii="Times New Roman" w:hAnsi="Times New Roman"/>
          <w:sz w:val="24"/>
          <w:szCs w:val="24"/>
        </w:rPr>
        <w:t>7</w:t>
      </w:r>
      <w:r w:rsidRPr="00734A9F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734A9F">
        <w:rPr>
          <w:rFonts w:ascii="Times New Roman" w:hAnsi="Times New Roman"/>
          <w:sz w:val="24"/>
          <w:szCs w:val="24"/>
        </w:rPr>
        <w:t xml:space="preserve"> № </w:t>
      </w:r>
      <w:r w:rsidR="00C452C5" w:rsidRPr="00734A9F">
        <w:rPr>
          <w:rFonts w:ascii="Times New Roman" w:hAnsi="Times New Roman"/>
          <w:sz w:val="24"/>
          <w:szCs w:val="24"/>
        </w:rPr>
        <w:t>427</w:t>
      </w:r>
      <w:r w:rsidRPr="00734A9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муниципального </w:t>
      </w:r>
      <w:r w:rsidR="00626EAE" w:rsidRPr="00734A9F">
        <w:rPr>
          <w:rFonts w:ascii="Times New Roman" w:hAnsi="Times New Roman"/>
          <w:sz w:val="24"/>
          <w:szCs w:val="24"/>
        </w:rPr>
        <w:t>о</w:t>
      </w:r>
      <w:r w:rsidR="00626EAE" w:rsidRPr="00734A9F">
        <w:rPr>
          <w:rFonts w:ascii="Times New Roman" w:hAnsi="Times New Roman"/>
          <w:sz w:val="24"/>
          <w:szCs w:val="24"/>
        </w:rPr>
        <w:t>б</w:t>
      </w:r>
      <w:r w:rsidR="00626EAE" w:rsidRPr="00734A9F">
        <w:rPr>
          <w:rFonts w:ascii="Times New Roman" w:hAnsi="Times New Roman"/>
          <w:sz w:val="24"/>
          <w:szCs w:val="24"/>
        </w:rPr>
        <w:t>разования Щербиновский район»</w:t>
      </w:r>
      <w:r w:rsidR="00D8379B" w:rsidRPr="00734A9F">
        <w:rPr>
          <w:rFonts w:ascii="Times New Roman" w:hAnsi="Times New Roman"/>
          <w:sz w:val="24"/>
          <w:szCs w:val="24"/>
        </w:rPr>
        <w:t xml:space="preserve">, в целях уточнения расходования средств </w:t>
      </w:r>
      <w:r w:rsidR="00346012" w:rsidRPr="00734A9F">
        <w:rPr>
          <w:rFonts w:ascii="Times New Roman" w:hAnsi="Times New Roman"/>
          <w:sz w:val="24"/>
          <w:szCs w:val="24"/>
        </w:rPr>
        <w:t>в рамках мун</w:t>
      </w:r>
      <w:r w:rsidR="00346012" w:rsidRPr="00734A9F">
        <w:rPr>
          <w:rFonts w:ascii="Times New Roman" w:hAnsi="Times New Roman"/>
          <w:sz w:val="24"/>
          <w:szCs w:val="24"/>
        </w:rPr>
        <w:t>и</w:t>
      </w:r>
      <w:r w:rsidR="00346012" w:rsidRPr="00734A9F">
        <w:rPr>
          <w:rFonts w:ascii="Times New Roman" w:hAnsi="Times New Roman"/>
          <w:sz w:val="24"/>
          <w:szCs w:val="24"/>
        </w:rPr>
        <w:t>ципальной программы муниципального образования Щербиновский район «Молодежь м</w:t>
      </w:r>
      <w:r w:rsidR="00346012" w:rsidRPr="00734A9F">
        <w:rPr>
          <w:rFonts w:ascii="Times New Roman" w:hAnsi="Times New Roman"/>
          <w:sz w:val="24"/>
          <w:szCs w:val="24"/>
        </w:rPr>
        <w:t>у</w:t>
      </w:r>
      <w:r w:rsidR="00346012" w:rsidRPr="00734A9F">
        <w:rPr>
          <w:rFonts w:ascii="Times New Roman" w:hAnsi="Times New Roman"/>
          <w:sz w:val="24"/>
          <w:szCs w:val="24"/>
        </w:rPr>
        <w:t xml:space="preserve">ниципального образования Щербиновский район» </w:t>
      </w:r>
      <w:r w:rsidR="00734A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4A9F">
        <w:rPr>
          <w:rFonts w:ascii="Times New Roman" w:hAnsi="Times New Roman"/>
          <w:sz w:val="24"/>
          <w:szCs w:val="24"/>
        </w:rPr>
        <w:t>п</w:t>
      </w:r>
      <w:proofErr w:type="gramEnd"/>
      <w:r w:rsidRPr="00734A9F">
        <w:rPr>
          <w:rFonts w:ascii="Times New Roman" w:hAnsi="Times New Roman"/>
          <w:sz w:val="24"/>
          <w:szCs w:val="24"/>
        </w:rPr>
        <w:t xml:space="preserve"> о с т а н о в л я ю:</w:t>
      </w:r>
      <w:r w:rsidR="00346012" w:rsidRPr="00734A9F">
        <w:rPr>
          <w:rFonts w:ascii="Times New Roman" w:hAnsi="Times New Roman"/>
          <w:sz w:val="24"/>
          <w:szCs w:val="24"/>
        </w:rPr>
        <w:t xml:space="preserve"> </w:t>
      </w:r>
    </w:p>
    <w:p w14:paraId="3351E56A" w14:textId="45AC5C17" w:rsidR="000075DE" w:rsidRPr="00734A9F" w:rsidRDefault="00EB7508" w:rsidP="00346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A9F">
        <w:rPr>
          <w:rFonts w:ascii="Times New Roman" w:hAnsi="Times New Roman"/>
          <w:sz w:val="24"/>
          <w:szCs w:val="24"/>
        </w:rPr>
        <w:t xml:space="preserve">1. </w:t>
      </w:r>
      <w:r w:rsidR="008735C6" w:rsidRPr="00734A9F">
        <w:rPr>
          <w:rFonts w:ascii="Times New Roman" w:hAnsi="Times New Roman"/>
          <w:sz w:val="24"/>
          <w:szCs w:val="24"/>
        </w:rPr>
        <w:t>Утвердить изменени</w:t>
      </w:r>
      <w:r w:rsidR="00267A4A" w:rsidRPr="00734A9F">
        <w:rPr>
          <w:rFonts w:ascii="Times New Roman" w:hAnsi="Times New Roman"/>
          <w:sz w:val="24"/>
          <w:szCs w:val="24"/>
        </w:rPr>
        <w:t>я</w:t>
      </w:r>
      <w:r w:rsidR="00C452C5" w:rsidRPr="00734A9F">
        <w:rPr>
          <w:rFonts w:ascii="Times New Roman" w:hAnsi="Times New Roman"/>
          <w:sz w:val="24"/>
          <w:szCs w:val="24"/>
        </w:rPr>
        <w:t>, вносим</w:t>
      </w:r>
      <w:r w:rsidR="00267A4A" w:rsidRPr="00734A9F">
        <w:rPr>
          <w:rFonts w:ascii="Times New Roman" w:hAnsi="Times New Roman"/>
          <w:sz w:val="24"/>
          <w:szCs w:val="24"/>
        </w:rPr>
        <w:t>ые</w:t>
      </w:r>
      <w:r w:rsidR="00C452C5" w:rsidRPr="00734A9F">
        <w:rPr>
          <w:rFonts w:ascii="Times New Roman" w:hAnsi="Times New Roman"/>
          <w:sz w:val="24"/>
          <w:szCs w:val="24"/>
        </w:rPr>
        <w:t xml:space="preserve"> в</w:t>
      </w:r>
      <w:r w:rsidR="00F4526D" w:rsidRPr="00734A9F">
        <w:rPr>
          <w:rFonts w:ascii="Times New Roman" w:hAnsi="Times New Roman"/>
          <w:sz w:val="24"/>
          <w:szCs w:val="24"/>
        </w:rPr>
        <w:t xml:space="preserve"> постановление администрации м</w:t>
      </w:r>
      <w:r w:rsidR="00F4526D" w:rsidRPr="00734A9F">
        <w:rPr>
          <w:rFonts w:ascii="Times New Roman" w:hAnsi="Times New Roman"/>
          <w:sz w:val="24"/>
          <w:szCs w:val="24"/>
        </w:rPr>
        <w:t>у</w:t>
      </w:r>
      <w:r w:rsidR="00F4526D" w:rsidRPr="00734A9F">
        <w:rPr>
          <w:rFonts w:ascii="Times New Roman" w:hAnsi="Times New Roman"/>
          <w:sz w:val="24"/>
          <w:szCs w:val="24"/>
        </w:rPr>
        <w:t xml:space="preserve">ниципального образования Щербиновский район от </w:t>
      </w:r>
      <w:r w:rsidR="00C452C5" w:rsidRPr="00734A9F">
        <w:rPr>
          <w:rFonts w:ascii="Times New Roman" w:hAnsi="Times New Roman"/>
          <w:sz w:val="24"/>
          <w:szCs w:val="24"/>
        </w:rPr>
        <w:t>26 октября 20</w:t>
      </w:r>
      <w:r w:rsidR="00505728" w:rsidRPr="00734A9F">
        <w:rPr>
          <w:rFonts w:ascii="Times New Roman" w:hAnsi="Times New Roman"/>
          <w:sz w:val="24"/>
          <w:szCs w:val="24"/>
        </w:rPr>
        <w:t>23</w:t>
      </w:r>
      <w:r w:rsidR="00C452C5" w:rsidRPr="00734A9F">
        <w:rPr>
          <w:rFonts w:ascii="Times New Roman" w:hAnsi="Times New Roman"/>
          <w:sz w:val="24"/>
          <w:szCs w:val="24"/>
        </w:rPr>
        <w:t xml:space="preserve"> года № </w:t>
      </w:r>
      <w:r w:rsidR="00505728" w:rsidRPr="00734A9F">
        <w:rPr>
          <w:rFonts w:ascii="Times New Roman" w:hAnsi="Times New Roman"/>
          <w:sz w:val="24"/>
          <w:szCs w:val="24"/>
        </w:rPr>
        <w:t>1037</w:t>
      </w:r>
      <w:r w:rsidR="00C452C5" w:rsidRPr="00734A9F">
        <w:rPr>
          <w:rFonts w:ascii="Times New Roman" w:hAnsi="Times New Roman"/>
          <w:sz w:val="24"/>
          <w:szCs w:val="24"/>
        </w:rPr>
        <w:t xml:space="preserve"> «Об утверждении мун</w:t>
      </w:r>
      <w:r w:rsidR="00C452C5" w:rsidRPr="00734A9F">
        <w:rPr>
          <w:rFonts w:ascii="Times New Roman" w:hAnsi="Times New Roman"/>
          <w:sz w:val="24"/>
          <w:szCs w:val="24"/>
        </w:rPr>
        <w:t>и</w:t>
      </w:r>
      <w:r w:rsidR="00C452C5" w:rsidRPr="00734A9F">
        <w:rPr>
          <w:rFonts w:ascii="Times New Roman" w:hAnsi="Times New Roman"/>
          <w:sz w:val="24"/>
          <w:szCs w:val="24"/>
        </w:rPr>
        <w:t>ципальной программы муниципального образования Щербиновский район «Молодежь м</w:t>
      </w:r>
      <w:r w:rsidR="00C452C5" w:rsidRPr="00734A9F">
        <w:rPr>
          <w:rFonts w:ascii="Times New Roman" w:hAnsi="Times New Roman"/>
          <w:sz w:val="24"/>
          <w:szCs w:val="24"/>
        </w:rPr>
        <w:t>у</w:t>
      </w:r>
      <w:r w:rsidR="00C452C5" w:rsidRPr="00734A9F">
        <w:rPr>
          <w:rFonts w:ascii="Times New Roman" w:hAnsi="Times New Roman"/>
          <w:sz w:val="24"/>
          <w:szCs w:val="24"/>
        </w:rPr>
        <w:t>ниципального образования Щерб</w:t>
      </w:r>
      <w:r w:rsidR="00C452C5" w:rsidRPr="00734A9F">
        <w:rPr>
          <w:rFonts w:ascii="Times New Roman" w:hAnsi="Times New Roman"/>
          <w:sz w:val="24"/>
          <w:szCs w:val="24"/>
        </w:rPr>
        <w:t>и</w:t>
      </w:r>
      <w:r w:rsidR="00C452C5" w:rsidRPr="00734A9F">
        <w:rPr>
          <w:rFonts w:ascii="Times New Roman" w:hAnsi="Times New Roman"/>
          <w:sz w:val="24"/>
          <w:szCs w:val="24"/>
        </w:rPr>
        <w:t xml:space="preserve">новский район» </w:t>
      </w:r>
      <w:r w:rsidR="00F4526D" w:rsidRPr="00734A9F">
        <w:rPr>
          <w:rFonts w:ascii="Times New Roman" w:hAnsi="Times New Roman"/>
          <w:sz w:val="24"/>
          <w:szCs w:val="24"/>
        </w:rPr>
        <w:t>(</w:t>
      </w:r>
      <w:r w:rsidR="00694BC5" w:rsidRPr="00734A9F">
        <w:rPr>
          <w:rFonts w:ascii="Times New Roman" w:hAnsi="Times New Roman"/>
          <w:sz w:val="24"/>
          <w:szCs w:val="24"/>
        </w:rPr>
        <w:t>прилагаю</w:t>
      </w:r>
      <w:r w:rsidR="00F4526D" w:rsidRPr="00734A9F">
        <w:rPr>
          <w:rFonts w:ascii="Times New Roman" w:hAnsi="Times New Roman"/>
          <w:sz w:val="24"/>
          <w:szCs w:val="24"/>
        </w:rPr>
        <w:t>тся).</w:t>
      </w:r>
    </w:p>
    <w:p w14:paraId="0F36A253" w14:textId="71CA8142" w:rsidR="00346012" w:rsidRPr="00734A9F" w:rsidRDefault="00346012" w:rsidP="00346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A9F">
        <w:rPr>
          <w:rFonts w:ascii="Times New Roman" w:hAnsi="Times New Roman"/>
          <w:sz w:val="24"/>
          <w:szCs w:val="24"/>
        </w:rPr>
        <w:t>2. Финансовому управлению администрации муниципального образования Щерб</w:t>
      </w:r>
      <w:r w:rsidRPr="00734A9F">
        <w:rPr>
          <w:rFonts w:ascii="Times New Roman" w:hAnsi="Times New Roman"/>
          <w:sz w:val="24"/>
          <w:szCs w:val="24"/>
        </w:rPr>
        <w:t>и</w:t>
      </w:r>
      <w:r w:rsidRPr="00734A9F">
        <w:rPr>
          <w:rFonts w:ascii="Times New Roman" w:hAnsi="Times New Roman"/>
          <w:sz w:val="24"/>
          <w:szCs w:val="24"/>
        </w:rPr>
        <w:t>новский район (Шевченко) предусмотреть финансирование мероприятий муниципальной программы в бюджете муниципального образования Щербиновский район на 2024 год и на плановый период 2025 и 2026 годов.</w:t>
      </w:r>
    </w:p>
    <w:p w14:paraId="67DAD8E4" w14:textId="6D5C975A" w:rsidR="00CB7C2F" w:rsidRPr="00734A9F" w:rsidRDefault="00346012" w:rsidP="001F2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A9F">
        <w:rPr>
          <w:rFonts w:ascii="Times New Roman" w:hAnsi="Times New Roman"/>
          <w:sz w:val="24"/>
          <w:szCs w:val="24"/>
        </w:rPr>
        <w:t>3</w:t>
      </w:r>
      <w:r w:rsidR="00EB7508" w:rsidRPr="00734A9F">
        <w:rPr>
          <w:rFonts w:ascii="Times New Roman" w:hAnsi="Times New Roman"/>
          <w:sz w:val="24"/>
          <w:szCs w:val="24"/>
        </w:rPr>
        <w:t>. Отделу по взаимодействию с органами местного самоуправления администрации муниципального образования Щербиновский район (</w:t>
      </w:r>
      <w:r w:rsidR="00C452C5" w:rsidRPr="00734A9F">
        <w:rPr>
          <w:rFonts w:ascii="Times New Roman" w:hAnsi="Times New Roman"/>
          <w:sz w:val="24"/>
          <w:szCs w:val="24"/>
        </w:rPr>
        <w:t>Терещенко</w:t>
      </w:r>
      <w:r w:rsidR="00EB7508" w:rsidRPr="00734A9F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B7508" w:rsidRPr="00734A9F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EB7508" w:rsidRPr="00734A9F">
        <w:rPr>
          <w:rFonts w:ascii="Times New Roman" w:hAnsi="Times New Roman"/>
          <w:sz w:val="24"/>
          <w:szCs w:val="24"/>
        </w:rPr>
        <w:t xml:space="preserve"> настоящее п</w:t>
      </w:r>
      <w:r w:rsidR="00EB7508" w:rsidRPr="00734A9F">
        <w:rPr>
          <w:rFonts w:ascii="Times New Roman" w:hAnsi="Times New Roman"/>
          <w:sz w:val="24"/>
          <w:szCs w:val="24"/>
        </w:rPr>
        <w:t>о</w:t>
      </w:r>
      <w:r w:rsidR="00EB7508" w:rsidRPr="00734A9F">
        <w:rPr>
          <w:rFonts w:ascii="Times New Roman" w:hAnsi="Times New Roman"/>
          <w:sz w:val="24"/>
          <w:szCs w:val="24"/>
        </w:rPr>
        <w:t>становление на официальном сайте администрации муниципального образования Щербино</w:t>
      </w:r>
      <w:r w:rsidR="00EB7508" w:rsidRPr="00734A9F">
        <w:rPr>
          <w:rFonts w:ascii="Times New Roman" w:hAnsi="Times New Roman"/>
          <w:sz w:val="24"/>
          <w:szCs w:val="24"/>
        </w:rPr>
        <w:t>в</w:t>
      </w:r>
      <w:r w:rsidR="00EB7508" w:rsidRPr="00734A9F">
        <w:rPr>
          <w:rFonts w:ascii="Times New Roman" w:hAnsi="Times New Roman"/>
          <w:sz w:val="24"/>
          <w:szCs w:val="24"/>
        </w:rPr>
        <w:t>ский район.</w:t>
      </w:r>
    </w:p>
    <w:p w14:paraId="51BF844F" w14:textId="24866A2D" w:rsidR="00EB7508" w:rsidRPr="00734A9F" w:rsidRDefault="00346012" w:rsidP="00EF4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A9F">
        <w:rPr>
          <w:rFonts w:ascii="Times New Roman" w:hAnsi="Times New Roman"/>
          <w:sz w:val="24"/>
          <w:szCs w:val="24"/>
        </w:rPr>
        <w:t>4</w:t>
      </w:r>
      <w:r w:rsidR="00EB7508" w:rsidRPr="00734A9F">
        <w:rPr>
          <w:rFonts w:ascii="Times New Roman" w:hAnsi="Times New Roman"/>
          <w:sz w:val="24"/>
          <w:szCs w:val="24"/>
        </w:rPr>
        <w:t>. О</w:t>
      </w:r>
      <w:r w:rsidR="00C452C5" w:rsidRPr="00734A9F">
        <w:rPr>
          <w:rFonts w:ascii="Times New Roman" w:hAnsi="Times New Roman"/>
          <w:sz w:val="24"/>
          <w:szCs w:val="24"/>
        </w:rPr>
        <w:t>тделу муниципальной службы, кадровой политики и делопроизводства админ</w:t>
      </w:r>
      <w:r w:rsidR="00C452C5" w:rsidRPr="00734A9F">
        <w:rPr>
          <w:rFonts w:ascii="Times New Roman" w:hAnsi="Times New Roman"/>
          <w:sz w:val="24"/>
          <w:szCs w:val="24"/>
        </w:rPr>
        <w:t>и</w:t>
      </w:r>
      <w:r w:rsidR="00C452C5" w:rsidRPr="00734A9F">
        <w:rPr>
          <w:rFonts w:ascii="Times New Roman" w:hAnsi="Times New Roman"/>
          <w:sz w:val="24"/>
          <w:szCs w:val="24"/>
        </w:rPr>
        <w:t>страции муниципального</w:t>
      </w:r>
      <w:r w:rsidR="00B66BD9" w:rsidRPr="00734A9F">
        <w:rPr>
          <w:rFonts w:ascii="Times New Roman" w:hAnsi="Times New Roman"/>
          <w:sz w:val="24"/>
          <w:szCs w:val="24"/>
        </w:rPr>
        <w:t xml:space="preserve"> образования Щербиновский район</w:t>
      </w:r>
      <w:r w:rsidR="00C06147" w:rsidRPr="00734A9F">
        <w:rPr>
          <w:rFonts w:ascii="Times New Roman" w:hAnsi="Times New Roman"/>
          <w:sz w:val="24"/>
          <w:szCs w:val="24"/>
        </w:rPr>
        <w:t xml:space="preserve"> </w:t>
      </w:r>
      <w:r w:rsidR="00CD3020" w:rsidRPr="00734A9F">
        <w:rPr>
          <w:rFonts w:ascii="Times New Roman" w:hAnsi="Times New Roman"/>
          <w:sz w:val="24"/>
          <w:szCs w:val="24"/>
        </w:rPr>
        <w:t>(Гусева)</w:t>
      </w:r>
      <w:r w:rsidR="00C452C5" w:rsidRPr="00734A9F">
        <w:rPr>
          <w:rFonts w:ascii="Times New Roman" w:hAnsi="Times New Roman"/>
          <w:sz w:val="24"/>
          <w:szCs w:val="24"/>
        </w:rPr>
        <w:t xml:space="preserve"> о</w:t>
      </w:r>
      <w:r w:rsidR="00EB7508" w:rsidRPr="00734A9F">
        <w:rPr>
          <w:rFonts w:ascii="Times New Roman" w:hAnsi="Times New Roman"/>
          <w:sz w:val="24"/>
          <w:szCs w:val="24"/>
        </w:rPr>
        <w:t>публиковать насто</w:t>
      </w:r>
      <w:r w:rsidR="00EB7508" w:rsidRPr="00734A9F">
        <w:rPr>
          <w:rFonts w:ascii="Times New Roman" w:hAnsi="Times New Roman"/>
          <w:sz w:val="24"/>
          <w:szCs w:val="24"/>
        </w:rPr>
        <w:t>я</w:t>
      </w:r>
      <w:r w:rsidR="00EB7508" w:rsidRPr="00734A9F">
        <w:rPr>
          <w:rFonts w:ascii="Times New Roman" w:hAnsi="Times New Roman"/>
          <w:sz w:val="24"/>
          <w:szCs w:val="24"/>
        </w:rPr>
        <w:t>щее постановление в периодическом печатном издании «Информационный бюллетень орг</w:t>
      </w:r>
      <w:r w:rsidR="00EB7508" w:rsidRPr="00734A9F">
        <w:rPr>
          <w:rFonts w:ascii="Times New Roman" w:hAnsi="Times New Roman"/>
          <w:sz w:val="24"/>
          <w:szCs w:val="24"/>
        </w:rPr>
        <w:t>а</w:t>
      </w:r>
      <w:r w:rsidR="00EB7508" w:rsidRPr="00734A9F">
        <w:rPr>
          <w:rFonts w:ascii="Times New Roman" w:hAnsi="Times New Roman"/>
          <w:sz w:val="24"/>
          <w:szCs w:val="24"/>
        </w:rPr>
        <w:t>нов местного самоуправления м</w:t>
      </w:r>
      <w:r w:rsidR="00EB7508" w:rsidRPr="00734A9F">
        <w:rPr>
          <w:rFonts w:ascii="Times New Roman" w:hAnsi="Times New Roman"/>
          <w:sz w:val="24"/>
          <w:szCs w:val="24"/>
        </w:rPr>
        <w:t>у</w:t>
      </w:r>
      <w:r w:rsidR="00EB7508" w:rsidRPr="00734A9F">
        <w:rPr>
          <w:rFonts w:ascii="Times New Roman" w:hAnsi="Times New Roman"/>
          <w:sz w:val="24"/>
          <w:szCs w:val="24"/>
        </w:rPr>
        <w:t>ниципального образования Щербиновский район».</w:t>
      </w:r>
    </w:p>
    <w:p w14:paraId="51072011" w14:textId="1C706C09" w:rsidR="00346012" w:rsidRPr="00734A9F" w:rsidRDefault="00346012" w:rsidP="00EF4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A9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34A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34A9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</w:t>
      </w:r>
      <w:r w:rsidRPr="00734A9F">
        <w:rPr>
          <w:rFonts w:ascii="Times New Roman" w:hAnsi="Times New Roman"/>
          <w:sz w:val="24"/>
          <w:szCs w:val="24"/>
        </w:rPr>
        <w:t>о</w:t>
      </w:r>
      <w:r w:rsidRPr="00734A9F">
        <w:rPr>
          <w:rFonts w:ascii="Times New Roman" w:hAnsi="Times New Roman"/>
          <w:sz w:val="24"/>
          <w:szCs w:val="24"/>
        </w:rPr>
        <w:t>бой.</w:t>
      </w:r>
    </w:p>
    <w:p w14:paraId="2EDADEFC" w14:textId="3F5F3769" w:rsidR="00EB7508" w:rsidRPr="00734A9F" w:rsidRDefault="00346012" w:rsidP="00734A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A9F">
        <w:rPr>
          <w:rFonts w:ascii="Times New Roman" w:hAnsi="Times New Roman"/>
          <w:sz w:val="24"/>
          <w:szCs w:val="24"/>
        </w:rPr>
        <w:t>6</w:t>
      </w:r>
      <w:r w:rsidR="00B4037C" w:rsidRPr="00734A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57659" w:rsidRPr="00734A9F">
        <w:rPr>
          <w:rFonts w:ascii="Times New Roman" w:hAnsi="Times New Roman"/>
          <w:sz w:val="24"/>
          <w:szCs w:val="24"/>
        </w:rPr>
        <w:t>Постановление вступает в силу на следующий день после его официального опу</w:t>
      </w:r>
      <w:r w:rsidR="00257659" w:rsidRPr="00734A9F">
        <w:rPr>
          <w:rFonts w:ascii="Times New Roman" w:hAnsi="Times New Roman"/>
          <w:sz w:val="24"/>
          <w:szCs w:val="24"/>
        </w:rPr>
        <w:t>б</w:t>
      </w:r>
      <w:r w:rsidR="00257659" w:rsidRPr="00734A9F">
        <w:rPr>
          <w:rFonts w:ascii="Times New Roman" w:hAnsi="Times New Roman"/>
          <w:sz w:val="24"/>
          <w:szCs w:val="24"/>
        </w:rPr>
        <w:t>ликования</w:t>
      </w:r>
      <w:r w:rsidRPr="00734A9F">
        <w:rPr>
          <w:rFonts w:ascii="Times New Roman" w:hAnsi="Times New Roman"/>
          <w:sz w:val="24"/>
          <w:szCs w:val="24"/>
        </w:rPr>
        <w:t>, за исключением пункта 1, вступающего в силу с 1 я</w:t>
      </w:r>
      <w:r w:rsidRPr="00734A9F">
        <w:rPr>
          <w:rFonts w:ascii="Times New Roman" w:hAnsi="Times New Roman"/>
          <w:sz w:val="24"/>
          <w:szCs w:val="24"/>
        </w:rPr>
        <w:t>н</w:t>
      </w:r>
      <w:r w:rsidRPr="00734A9F">
        <w:rPr>
          <w:rFonts w:ascii="Times New Roman" w:hAnsi="Times New Roman"/>
          <w:sz w:val="24"/>
          <w:szCs w:val="24"/>
        </w:rPr>
        <w:t xml:space="preserve">варя 2024 года, но не ранее </w:t>
      </w:r>
      <w:r w:rsidRPr="00734A9F">
        <w:rPr>
          <w:rFonts w:ascii="Times New Roman" w:hAnsi="Times New Roman"/>
          <w:sz w:val="24"/>
          <w:szCs w:val="24"/>
        </w:rPr>
        <w:lastRenderedPageBreak/>
        <w:t>вступления в силу решения Совета муниципального образования Щербиновский район «О бюджете муниципального образования Щербиновский район на 2024 год и на плановый п</w:t>
      </w:r>
      <w:r w:rsidRPr="00734A9F">
        <w:rPr>
          <w:rFonts w:ascii="Times New Roman" w:hAnsi="Times New Roman"/>
          <w:sz w:val="24"/>
          <w:szCs w:val="24"/>
        </w:rPr>
        <w:t>е</w:t>
      </w:r>
      <w:r w:rsidRPr="00734A9F">
        <w:rPr>
          <w:rFonts w:ascii="Times New Roman" w:hAnsi="Times New Roman"/>
          <w:sz w:val="24"/>
          <w:szCs w:val="24"/>
        </w:rPr>
        <w:t>риод 2025 и 2026 годов».</w:t>
      </w:r>
      <w:proofErr w:type="gramEnd"/>
    </w:p>
    <w:p w14:paraId="1DA937A0" w14:textId="77777777" w:rsidR="00B4037C" w:rsidRPr="00734A9F" w:rsidRDefault="00B4037C" w:rsidP="00E40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D83B9" w14:textId="77777777" w:rsidR="00346012" w:rsidRPr="00734A9F" w:rsidRDefault="00346012" w:rsidP="00E40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B2F0" w14:textId="77777777" w:rsidR="00B4037C" w:rsidRPr="00734A9F" w:rsidRDefault="00B4037C" w:rsidP="00E40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89BC6" w14:textId="77777777" w:rsidR="00C62C35" w:rsidRPr="00734A9F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A9F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734A9F">
        <w:rPr>
          <w:rFonts w:ascii="Times New Roman" w:hAnsi="Times New Roman"/>
          <w:sz w:val="24"/>
          <w:szCs w:val="24"/>
        </w:rPr>
        <w:t xml:space="preserve"> полномочия главы</w:t>
      </w:r>
    </w:p>
    <w:p w14:paraId="4FECB4B3" w14:textId="77777777" w:rsidR="00C62C35" w:rsidRPr="00734A9F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9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46DD1297" w14:textId="0A097663" w:rsidR="00EB7508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9F">
        <w:rPr>
          <w:rFonts w:ascii="Times New Roman" w:hAnsi="Times New Roman"/>
          <w:sz w:val="24"/>
          <w:szCs w:val="24"/>
        </w:rPr>
        <w:t xml:space="preserve">Щербиновский район  </w:t>
      </w:r>
      <w:r w:rsidRPr="00734A9F">
        <w:rPr>
          <w:rFonts w:ascii="Times New Roman" w:hAnsi="Times New Roman"/>
          <w:sz w:val="24"/>
          <w:szCs w:val="24"/>
        </w:rPr>
        <w:tab/>
      </w:r>
      <w:r w:rsidR="00EB7508" w:rsidRPr="00734A9F">
        <w:rPr>
          <w:rFonts w:ascii="Times New Roman" w:hAnsi="Times New Roman"/>
          <w:sz w:val="24"/>
          <w:szCs w:val="24"/>
        </w:rPr>
        <w:tab/>
      </w:r>
      <w:r w:rsidR="00EB7508" w:rsidRPr="00734A9F">
        <w:rPr>
          <w:rFonts w:ascii="Times New Roman" w:hAnsi="Times New Roman"/>
          <w:sz w:val="24"/>
          <w:szCs w:val="24"/>
        </w:rPr>
        <w:tab/>
      </w:r>
      <w:r w:rsidR="00EB7508" w:rsidRPr="00734A9F">
        <w:rPr>
          <w:rFonts w:ascii="Times New Roman" w:hAnsi="Times New Roman"/>
          <w:sz w:val="24"/>
          <w:szCs w:val="24"/>
        </w:rPr>
        <w:tab/>
      </w:r>
      <w:r w:rsidR="00EB7508" w:rsidRPr="00734A9F">
        <w:rPr>
          <w:rFonts w:ascii="Times New Roman" w:hAnsi="Times New Roman"/>
          <w:sz w:val="24"/>
          <w:szCs w:val="24"/>
        </w:rPr>
        <w:tab/>
      </w:r>
      <w:r w:rsidR="00EB7508" w:rsidRPr="00734A9F">
        <w:rPr>
          <w:rFonts w:ascii="Times New Roman" w:hAnsi="Times New Roman"/>
          <w:sz w:val="24"/>
          <w:szCs w:val="24"/>
        </w:rPr>
        <w:tab/>
      </w:r>
      <w:r w:rsidR="00EB7508" w:rsidRPr="00734A9F">
        <w:rPr>
          <w:rFonts w:ascii="Times New Roman" w:hAnsi="Times New Roman"/>
          <w:sz w:val="24"/>
          <w:szCs w:val="24"/>
        </w:rPr>
        <w:tab/>
      </w:r>
      <w:r w:rsidR="00264863" w:rsidRPr="00734A9F">
        <w:rPr>
          <w:rFonts w:ascii="Times New Roman" w:hAnsi="Times New Roman"/>
          <w:sz w:val="24"/>
          <w:szCs w:val="24"/>
        </w:rPr>
        <w:t xml:space="preserve">  </w:t>
      </w:r>
      <w:r w:rsidR="001E214E">
        <w:rPr>
          <w:rFonts w:ascii="Times New Roman" w:hAnsi="Times New Roman"/>
          <w:sz w:val="24"/>
          <w:szCs w:val="24"/>
        </w:rPr>
        <w:t xml:space="preserve">      </w:t>
      </w:r>
      <w:r w:rsidR="00264863" w:rsidRPr="00734A9F">
        <w:rPr>
          <w:rFonts w:ascii="Times New Roman" w:hAnsi="Times New Roman"/>
          <w:sz w:val="24"/>
          <w:szCs w:val="24"/>
        </w:rPr>
        <w:t xml:space="preserve"> </w:t>
      </w:r>
      <w:r w:rsidR="0034555E" w:rsidRPr="00734A9F">
        <w:rPr>
          <w:rFonts w:ascii="Times New Roman" w:hAnsi="Times New Roman"/>
          <w:sz w:val="24"/>
          <w:szCs w:val="24"/>
        </w:rPr>
        <w:t>С.Ю. Дормидо</w:t>
      </w:r>
      <w:r w:rsidR="0034555E" w:rsidRPr="00734A9F">
        <w:rPr>
          <w:rFonts w:ascii="Times New Roman" w:hAnsi="Times New Roman"/>
          <w:sz w:val="24"/>
          <w:szCs w:val="24"/>
        </w:rPr>
        <w:t>н</w:t>
      </w:r>
      <w:r w:rsidR="0034555E" w:rsidRPr="00734A9F">
        <w:rPr>
          <w:rFonts w:ascii="Times New Roman" w:hAnsi="Times New Roman"/>
          <w:sz w:val="24"/>
          <w:szCs w:val="24"/>
        </w:rPr>
        <w:t>тов</w:t>
      </w:r>
    </w:p>
    <w:p w14:paraId="280F5F80" w14:textId="77777777" w:rsidR="001E214E" w:rsidRDefault="001E214E" w:rsidP="00C6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F796E" w14:textId="77777777" w:rsidR="001E214E" w:rsidRDefault="001E214E" w:rsidP="00C6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96DF3" w14:textId="77777777" w:rsidR="001E214E" w:rsidRDefault="001E214E" w:rsidP="00C6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1E214E" w:rsidRPr="001E214E" w14:paraId="5730A2CE" w14:textId="77777777" w:rsidTr="00AF067E">
        <w:trPr>
          <w:jc w:val="right"/>
        </w:trPr>
        <w:tc>
          <w:tcPr>
            <w:tcW w:w="4500" w:type="dxa"/>
          </w:tcPr>
          <w:p w14:paraId="37526A6D" w14:textId="77777777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14:paraId="6FC9B21C" w14:textId="77777777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2C632" w14:textId="77777777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14:paraId="763A46E6" w14:textId="77777777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14:paraId="34BEE47C" w14:textId="77777777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1A503759" w14:textId="77777777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 xml:space="preserve">Щербиновский район </w:t>
            </w:r>
          </w:p>
          <w:p w14:paraId="1268240E" w14:textId="4AE73E0F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 xml:space="preserve">29.11.202 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1227</w:t>
            </w:r>
          </w:p>
          <w:p w14:paraId="403BF4F1" w14:textId="77777777" w:rsidR="001E214E" w:rsidRPr="001E214E" w:rsidRDefault="001E214E" w:rsidP="001E2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E2B031" w14:textId="77777777" w:rsidR="001E214E" w:rsidRPr="001E214E" w:rsidRDefault="001E214E" w:rsidP="001E21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68E5591" w14:textId="77777777" w:rsidR="001E214E" w:rsidRPr="001E214E" w:rsidRDefault="001E214E" w:rsidP="001E21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b/>
          <w:caps/>
          <w:sz w:val="24"/>
          <w:szCs w:val="24"/>
        </w:rPr>
        <w:t>Изменения</w:t>
      </w:r>
      <w:r w:rsidRPr="001E214E">
        <w:rPr>
          <w:rFonts w:ascii="Times New Roman" w:hAnsi="Times New Roman"/>
          <w:sz w:val="24"/>
          <w:szCs w:val="24"/>
        </w:rPr>
        <w:t>,</w:t>
      </w:r>
    </w:p>
    <w:p w14:paraId="0D7568A1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14E">
        <w:rPr>
          <w:rFonts w:ascii="Times New Roman" w:hAnsi="Times New Roman"/>
          <w:b/>
          <w:sz w:val="24"/>
          <w:szCs w:val="24"/>
        </w:rPr>
        <w:t xml:space="preserve">вносимые в постановление администрации </w:t>
      </w:r>
    </w:p>
    <w:p w14:paraId="6C3BB0DE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14E">
        <w:rPr>
          <w:rFonts w:ascii="Times New Roman" w:hAnsi="Times New Roman"/>
          <w:b/>
          <w:sz w:val="24"/>
          <w:szCs w:val="24"/>
        </w:rPr>
        <w:t xml:space="preserve">муниципального образования Щербиновский район </w:t>
      </w:r>
    </w:p>
    <w:p w14:paraId="48FD2052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14E">
        <w:rPr>
          <w:rFonts w:ascii="Times New Roman" w:hAnsi="Times New Roman"/>
          <w:b/>
          <w:sz w:val="24"/>
          <w:szCs w:val="24"/>
        </w:rPr>
        <w:t xml:space="preserve">от 26 октября 2023 года № 1037 </w:t>
      </w:r>
    </w:p>
    <w:p w14:paraId="31CDC461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14E"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</w:t>
      </w:r>
    </w:p>
    <w:p w14:paraId="3DF387DE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14E">
        <w:rPr>
          <w:rFonts w:ascii="Times New Roman" w:hAnsi="Times New Roman"/>
          <w:b/>
          <w:sz w:val="24"/>
          <w:szCs w:val="24"/>
        </w:rPr>
        <w:t xml:space="preserve">муниципального образования Щербиновский район </w:t>
      </w:r>
    </w:p>
    <w:p w14:paraId="42B02631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14E">
        <w:rPr>
          <w:rFonts w:ascii="Times New Roman" w:hAnsi="Times New Roman"/>
          <w:b/>
          <w:sz w:val="24"/>
          <w:szCs w:val="24"/>
        </w:rPr>
        <w:t xml:space="preserve">«Молодежь муниципального образования Щербиновский район» </w:t>
      </w:r>
    </w:p>
    <w:p w14:paraId="7AB5F7C5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EF35D5" w14:textId="77777777" w:rsidR="001E214E" w:rsidRPr="001E214E" w:rsidRDefault="001E214E" w:rsidP="001E21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ab/>
        <w:t>В приложении к постановлению:</w:t>
      </w:r>
    </w:p>
    <w:p w14:paraId="40F0EA32" w14:textId="77777777" w:rsidR="001E214E" w:rsidRPr="001E214E" w:rsidRDefault="001E214E" w:rsidP="001E214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ab/>
        <w:t>1. В муниципальной программе муниципального образования Щербино</w:t>
      </w:r>
      <w:r w:rsidRPr="001E214E">
        <w:rPr>
          <w:rFonts w:ascii="Times New Roman" w:hAnsi="Times New Roman"/>
          <w:sz w:val="24"/>
          <w:szCs w:val="24"/>
        </w:rPr>
        <w:t>в</w:t>
      </w:r>
      <w:r w:rsidRPr="001E214E">
        <w:rPr>
          <w:rFonts w:ascii="Times New Roman" w:hAnsi="Times New Roman"/>
          <w:sz w:val="24"/>
          <w:szCs w:val="24"/>
        </w:rPr>
        <w:t>ский район «Молодежь муниципального образования Щербиновский район»:</w:t>
      </w:r>
    </w:p>
    <w:p w14:paraId="75555461" w14:textId="77777777" w:rsidR="001E214E" w:rsidRPr="001E214E" w:rsidRDefault="001E214E" w:rsidP="001E214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ab/>
        <w:t>1) позицию «Объемы бюджетных ассигнований муниципальной пр</w:t>
      </w:r>
      <w:r w:rsidRPr="001E214E">
        <w:rPr>
          <w:rFonts w:ascii="Times New Roman" w:hAnsi="Times New Roman"/>
          <w:sz w:val="24"/>
          <w:szCs w:val="24"/>
        </w:rPr>
        <w:t>о</w:t>
      </w:r>
      <w:r w:rsidRPr="001E214E">
        <w:rPr>
          <w:rFonts w:ascii="Times New Roman" w:hAnsi="Times New Roman"/>
          <w:sz w:val="24"/>
          <w:szCs w:val="24"/>
        </w:rPr>
        <w:t xml:space="preserve">граммы» паспорта муниципальной программы муниципального образования Щербиновский район «Молодежь муниципального образования Щербиновский район» изложить в следующей редакции: </w:t>
      </w:r>
    </w:p>
    <w:p w14:paraId="659313BC" w14:textId="77777777" w:rsidR="001E214E" w:rsidRPr="001E214E" w:rsidRDefault="001E214E" w:rsidP="001E214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>«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66"/>
        <w:gridCol w:w="655"/>
        <w:gridCol w:w="4937"/>
      </w:tblGrid>
      <w:tr w:rsidR="001E214E" w:rsidRPr="001E214E" w14:paraId="4725E1C1" w14:textId="77777777" w:rsidTr="00AF067E">
        <w:trPr>
          <w:trHeight w:val="2055"/>
        </w:trPr>
        <w:tc>
          <w:tcPr>
            <w:tcW w:w="2164" w:type="pct"/>
          </w:tcPr>
          <w:p w14:paraId="5668EEEF" w14:textId="77777777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Объемы бюджетных ассигнов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14:paraId="12A32649" w14:textId="77777777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2" w:type="pct"/>
          </w:tcPr>
          <w:p w14:paraId="180081BC" w14:textId="77777777" w:rsidR="001E214E" w:rsidRPr="001E214E" w:rsidRDefault="001E214E" w:rsidP="001E2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</w:tcPr>
          <w:p w14:paraId="667DBA2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цию муниципальной програ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</w:t>
            </w:r>
          </w:p>
          <w:p w14:paraId="005B2E2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12 547 500,00 рублей, в том числе:</w:t>
            </w:r>
          </w:p>
          <w:p w14:paraId="45057829" w14:textId="77777777" w:rsidR="001E214E" w:rsidRPr="001E214E" w:rsidRDefault="001E214E" w:rsidP="001E21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2024 год – 4 677 800,00 рублей, бюджет м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Щербиновский район;</w:t>
            </w:r>
          </w:p>
          <w:p w14:paraId="7DDFA45E" w14:textId="77777777" w:rsidR="001E214E" w:rsidRPr="001E214E" w:rsidRDefault="001E214E" w:rsidP="001E21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2025 год – 3 953 900,00 рублей – бюджет м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Щербиновский район;</w:t>
            </w:r>
          </w:p>
          <w:p w14:paraId="07B1B2D2" w14:textId="77777777" w:rsidR="001E214E" w:rsidRPr="001E214E" w:rsidRDefault="001E214E" w:rsidP="001E21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2026 год – 3 915 800,00 рублей – бюджет м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Щербиновский район</w:t>
            </w:r>
          </w:p>
        </w:tc>
      </w:tr>
    </w:tbl>
    <w:p w14:paraId="13527D30" w14:textId="77777777" w:rsidR="001E214E" w:rsidRPr="001E214E" w:rsidRDefault="001E214E" w:rsidP="001E214E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E994645" w14:textId="77777777" w:rsidR="001E214E" w:rsidRPr="001E214E" w:rsidRDefault="001E214E" w:rsidP="001E21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>2) раздел 4 изложить в следующей редакции:</w:t>
      </w:r>
    </w:p>
    <w:p w14:paraId="3929A8DF" w14:textId="77777777" w:rsidR="001E214E" w:rsidRPr="001E214E" w:rsidRDefault="001E214E" w:rsidP="001E21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lastRenderedPageBreak/>
        <w:t>«</w:t>
      </w:r>
      <w:r w:rsidRPr="001E214E">
        <w:rPr>
          <w:rFonts w:ascii="Times New Roman" w:hAnsi="Times New Roman"/>
          <w:bCs/>
          <w:sz w:val="24"/>
          <w:szCs w:val="24"/>
        </w:rPr>
        <w:t>4. Обоснование ресурсного обеспечения муниципальной программы.</w:t>
      </w:r>
    </w:p>
    <w:p w14:paraId="0E404AC2" w14:textId="77777777" w:rsidR="001E214E" w:rsidRPr="001E214E" w:rsidRDefault="001E214E" w:rsidP="001E21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>Финансирование муниципальной программы осуществляется за счет средств бюджета муниципального образования Щербиновский рай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422"/>
        <w:gridCol w:w="1606"/>
        <w:gridCol w:w="992"/>
        <w:gridCol w:w="992"/>
        <w:gridCol w:w="1701"/>
        <w:gridCol w:w="1103"/>
      </w:tblGrid>
      <w:tr w:rsidR="001E214E" w:rsidRPr="001E214E" w14:paraId="724FE171" w14:textId="77777777" w:rsidTr="00AF067E">
        <w:trPr>
          <w:trHeight w:val="503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14:paraId="53809C7D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</w:t>
            </w: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сирования мун</w:t>
            </w: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ципальной пр</w:t>
            </w: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0800411A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оды</w:t>
            </w:r>
          </w:p>
          <w:p w14:paraId="0CCE462F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6394" w:type="dxa"/>
            <w:gridSpan w:val="5"/>
          </w:tcPr>
          <w:p w14:paraId="60673457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, руб.</w:t>
            </w:r>
          </w:p>
        </w:tc>
      </w:tr>
      <w:tr w:rsidR="001E214E" w:rsidRPr="001E214E" w14:paraId="5D5D9C0B" w14:textId="77777777" w:rsidTr="00AF067E">
        <w:trPr>
          <w:trHeight w:val="166"/>
        </w:trPr>
        <w:tc>
          <w:tcPr>
            <w:tcW w:w="2042" w:type="dxa"/>
            <w:vMerge/>
            <w:shd w:val="clear" w:color="auto" w:fill="auto"/>
            <w:vAlign w:val="center"/>
          </w:tcPr>
          <w:p w14:paraId="7D88A535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7E36D783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14:paraId="18F6C723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8" w:type="dxa"/>
            <w:gridSpan w:val="4"/>
          </w:tcPr>
          <w:p w14:paraId="4E4237A5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в разрезе источников финансирования:</w:t>
            </w:r>
          </w:p>
        </w:tc>
      </w:tr>
      <w:tr w:rsidR="001E214E" w:rsidRPr="001E214E" w14:paraId="5D270C59" w14:textId="77777777" w:rsidTr="00AF067E">
        <w:trPr>
          <w:trHeight w:val="502"/>
        </w:trPr>
        <w:tc>
          <w:tcPr>
            <w:tcW w:w="2042" w:type="dxa"/>
            <w:vMerge/>
            <w:shd w:val="clear" w:color="auto" w:fill="auto"/>
            <w:vAlign w:val="center"/>
          </w:tcPr>
          <w:p w14:paraId="6B38296F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649A868D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728B966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05D404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14:paraId="6478469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бю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vAlign w:val="center"/>
          </w:tcPr>
          <w:p w14:paraId="7539551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вой бю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32B34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джет м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ципального образования Щербино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1103" w:type="dxa"/>
          </w:tcPr>
          <w:p w14:paraId="4A1D327F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н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етные исто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ки</w:t>
            </w:r>
          </w:p>
        </w:tc>
      </w:tr>
      <w:tr w:rsidR="001E214E" w:rsidRPr="001E214E" w14:paraId="4DB52388" w14:textId="77777777" w:rsidTr="00AF067E">
        <w:tc>
          <w:tcPr>
            <w:tcW w:w="2042" w:type="dxa"/>
            <w:shd w:val="clear" w:color="auto" w:fill="auto"/>
          </w:tcPr>
          <w:p w14:paraId="3E11A6D9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14:paraId="463A979E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50D7587F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706AE0A4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4F38F1FB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6A81481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3" w:type="dxa"/>
          </w:tcPr>
          <w:p w14:paraId="09278F67" w14:textId="77777777" w:rsidR="001E214E" w:rsidRPr="001E214E" w:rsidRDefault="001E214E" w:rsidP="001E2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1E214E" w:rsidRPr="001E214E" w14:paraId="445B70DA" w14:textId="77777777" w:rsidTr="00AF067E">
        <w:trPr>
          <w:trHeight w:val="287"/>
        </w:trPr>
        <w:tc>
          <w:tcPr>
            <w:tcW w:w="2042" w:type="dxa"/>
            <w:vMerge w:val="restart"/>
            <w:shd w:val="clear" w:color="auto" w:fill="auto"/>
          </w:tcPr>
          <w:p w14:paraId="3920EC54" w14:textId="77777777" w:rsidR="001E214E" w:rsidRPr="001E214E" w:rsidRDefault="001E214E" w:rsidP="001E214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приятие № 1 «Мероприятия по обеспечению о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ганизационных вопросов для р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ализации мун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F1716C7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3D195F9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4A736ED0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96EF70E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8B797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0677FE17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29C4B81F" w14:textId="77777777" w:rsidTr="00AF067E">
        <w:trPr>
          <w:trHeight w:val="525"/>
        </w:trPr>
        <w:tc>
          <w:tcPr>
            <w:tcW w:w="2042" w:type="dxa"/>
            <w:vMerge/>
            <w:shd w:val="clear" w:color="auto" w:fill="auto"/>
          </w:tcPr>
          <w:p w14:paraId="03053364" w14:textId="77777777" w:rsidR="001E214E" w:rsidRPr="001E214E" w:rsidRDefault="001E214E" w:rsidP="001E21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9912EC9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1BCBC59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50927F51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F2B303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5E6D4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4CD530F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161F74AB" w14:textId="77777777" w:rsidTr="00AF067E">
        <w:trPr>
          <w:trHeight w:val="435"/>
        </w:trPr>
        <w:tc>
          <w:tcPr>
            <w:tcW w:w="2042" w:type="dxa"/>
            <w:vMerge/>
            <w:shd w:val="clear" w:color="auto" w:fill="auto"/>
          </w:tcPr>
          <w:p w14:paraId="7AD833CE" w14:textId="77777777" w:rsidR="001E214E" w:rsidRPr="001E214E" w:rsidRDefault="001E214E" w:rsidP="001E21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3486F07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CD84FDD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317C8F7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2990C05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EE759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7DADF867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340B94D9" w14:textId="77777777" w:rsidTr="00AF067E">
        <w:trPr>
          <w:trHeight w:val="848"/>
        </w:trPr>
        <w:tc>
          <w:tcPr>
            <w:tcW w:w="2042" w:type="dxa"/>
            <w:vMerge/>
            <w:shd w:val="clear" w:color="auto" w:fill="auto"/>
          </w:tcPr>
          <w:p w14:paraId="4FCB7127" w14:textId="77777777" w:rsidR="001E214E" w:rsidRPr="001E214E" w:rsidRDefault="001E214E" w:rsidP="001E21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AC0C560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060D667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2 508 7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7E0E2826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02727E1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18FC4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 508 700,00</w:t>
            </w:r>
          </w:p>
        </w:tc>
        <w:tc>
          <w:tcPr>
            <w:tcW w:w="1103" w:type="dxa"/>
            <w:vAlign w:val="center"/>
          </w:tcPr>
          <w:p w14:paraId="7D6558C6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0AB43BFA" w14:textId="77777777" w:rsidTr="00AF067E">
        <w:trPr>
          <w:trHeight w:val="553"/>
        </w:trPr>
        <w:tc>
          <w:tcPr>
            <w:tcW w:w="2042" w:type="dxa"/>
            <w:vMerge w:val="restart"/>
            <w:shd w:val="clear" w:color="auto" w:fill="auto"/>
          </w:tcPr>
          <w:p w14:paraId="3B5A187B" w14:textId="77777777" w:rsidR="001E214E" w:rsidRPr="001E214E" w:rsidRDefault="001E214E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приятие № 2 «Обеспечение деятельности  учреждений в сфере молоде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ж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ной политики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A6A03C0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01E80CB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 742 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5</w:t>
            </w: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4D3FAD62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EEB66F0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8D2F7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 742 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5</w:t>
            </w: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64221609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6E5B012E" w14:textId="77777777" w:rsidTr="00AF067E">
        <w:trPr>
          <w:trHeight w:val="538"/>
        </w:trPr>
        <w:tc>
          <w:tcPr>
            <w:tcW w:w="2042" w:type="dxa"/>
            <w:vMerge/>
            <w:shd w:val="clear" w:color="auto" w:fill="auto"/>
          </w:tcPr>
          <w:p w14:paraId="3F6D9E18" w14:textId="77777777" w:rsidR="001E214E" w:rsidRPr="001E214E" w:rsidRDefault="001E214E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B56C201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A5D7E8B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 </w:t>
            </w: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</w:t>
            </w: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14:paraId="6FCCA722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934C14F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8B437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 </w:t>
            </w: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</w:t>
            </w: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03" w:type="dxa"/>
            <w:vAlign w:val="center"/>
          </w:tcPr>
          <w:p w14:paraId="55566484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1460F23C" w14:textId="77777777" w:rsidTr="00AF067E">
        <w:trPr>
          <w:trHeight w:val="463"/>
        </w:trPr>
        <w:tc>
          <w:tcPr>
            <w:tcW w:w="2042" w:type="dxa"/>
            <w:vMerge/>
            <w:shd w:val="clear" w:color="auto" w:fill="auto"/>
          </w:tcPr>
          <w:p w14:paraId="34492AC3" w14:textId="77777777" w:rsidR="001E214E" w:rsidRPr="001E214E" w:rsidRDefault="001E214E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5FA47A3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D9B3F63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3 132 900,00</w:t>
            </w:r>
          </w:p>
        </w:tc>
        <w:tc>
          <w:tcPr>
            <w:tcW w:w="992" w:type="dxa"/>
            <w:vAlign w:val="center"/>
          </w:tcPr>
          <w:p w14:paraId="67DB8683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BC44FB7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3108C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3 132 900,00</w:t>
            </w:r>
          </w:p>
        </w:tc>
        <w:tc>
          <w:tcPr>
            <w:tcW w:w="1103" w:type="dxa"/>
            <w:vAlign w:val="center"/>
          </w:tcPr>
          <w:p w14:paraId="730EA871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03EDF7ED" w14:textId="77777777" w:rsidTr="00AF067E">
        <w:trPr>
          <w:trHeight w:val="548"/>
        </w:trPr>
        <w:tc>
          <w:tcPr>
            <w:tcW w:w="2042" w:type="dxa"/>
            <w:vMerge/>
            <w:shd w:val="clear" w:color="auto" w:fill="auto"/>
          </w:tcPr>
          <w:p w14:paraId="6639B2F3" w14:textId="77777777" w:rsidR="001E214E" w:rsidRPr="001E214E" w:rsidRDefault="001E214E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E92F53C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6D6DA48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10 038 800,00</w:t>
            </w:r>
          </w:p>
        </w:tc>
        <w:tc>
          <w:tcPr>
            <w:tcW w:w="992" w:type="dxa"/>
            <w:vAlign w:val="center"/>
          </w:tcPr>
          <w:p w14:paraId="2B80F40B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D1F1574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6B33E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10 038 800,00</w:t>
            </w:r>
          </w:p>
        </w:tc>
        <w:tc>
          <w:tcPr>
            <w:tcW w:w="1103" w:type="dxa"/>
            <w:vAlign w:val="center"/>
          </w:tcPr>
          <w:p w14:paraId="569742E4" w14:textId="77777777" w:rsidR="001E214E" w:rsidRPr="001E214E" w:rsidRDefault="001E214E" w:rsidP="001E2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63626C29" w14:textId="77777777" w:rsidTr="00AF067E">
        <w:trPr>
          <w:trHeight w:val="405"/>
        </w:trPr>
        <w:tc>
          <w:tcPr>
            <w:tcW w:w="2042" w:type="dxa"/>
            <w:vMerge w:val="restart"/>
            <w:shd w:val="clear" w:color="auto" w:fill="auto"/>
          </w:tcPr>
          <w:p w14:paraId="5B4D036E" w14:textId="77777777" w:rsidR="001E214E" w:rsidRPr="001E214E" w:rsidRDefault="001E214E" w:rsidP="001E21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, всего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8985F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AE59AB2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4 677 800,00</w:t>
            </w:r>
          </w:p>
        </w:tc>
        <w:tc>
          <w:tcPr>
            <w:tcW w:w="992" w:type="dxa"/>
            <w:vAlign w:val="center"/>
          </w:tcPr>
          <w:p w14:paraId="756C4E17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6FCC7BC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7490B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4 677 800,00</w:t>
            </w:r>
          </w:p>
        </w:tc>
        <w:tc>
          <w:tcPr>
            <w:tcW w:w="1103" w:type="dxa"/>
            <w:vAlign w:val="center"/>
          </w:tcPr>
          <w:p w14:paraId="730A0B5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319F3537" w14:textId="77777777" w:rsidTr="00AF067E">
        <w:trPr>
          <w:trHeight w:val="482"/>
        </w:trPr>
        <w:tc>
          <w:tcPr>
            <w:tcW w:w="2042" w:type="dxa"/>
            <w:vMerge/>
            <w:shd w:val="clear" w:color="auto" w:fill="auto"/>
          </w:tcPr>
          <w:p w14:paraId="51DC5376" w14:textId="77777777" w:rsidR="001E214E" w:rsidRPr="001E214E" w:rsidRDefault="001E214E" w:rsidP="001E21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C7AA54B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823F667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992" w:type="dxa"/>
            <w:vAlign w:val="center"/>
          </w:tcPr>
          <w:p w14:paraId="76B0A42F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19785F3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AA440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1103" w:type="dxa"/>
            <w:vAlign w:val="center"/>
          </w:tcPr>
          <w:p w14:paraId="167C1786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6925F5DB" w14:textId="77777777" w:rsidTr="00AF067E">
        <w:trPr>
          <w:trHeight w:val="490"/>
        </w:trPr>
        <w:tc>
          <w:tcPr>
            <w:tcW w:w="2042" w:type="dxa"/>
            <w:vMerge/>
            <w:shd w:val="clear" w:color="auto" w:fill="auto"/>
          </w:tcPr>
          <w:p w14:paraId="43C94809" w14:textId="77777777" w:rsidR="001E214E" w:rsidRPr="001E214E" w:rsidRDefault="001E214E" w:rsidP="001E21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BDD5EEF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68FAC40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992" w:type="dxa"/>
            <w:vAlign w:val="center"/>
          </w:tcPr>
          <w:p w14:paraId="20CFDA49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0F5DD7D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EDC60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1103" w:type="dxa"/>
            <w:vAlign w:val="center"/>
          </w:tcPr>
          <w:p w14:paraId="2D993228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214E" w:rsidRPr="001E214E" w14:paraId="105F8203" w14:textId="77777777" w:rsidTr="00AF067E">
        <w:trPr>
          <w:trHeight w:val="407"/>
        </w:trPr>
        <w:tc>
          <w:tcPr>
            <w:tcW w:w="2042" w:type="dxa"/>
            <w:vMerge/>
            <w:shd w:val="clear" w:color="auto" w:fill="auto"/>
          </w:tcPr>
          <w:p w14:paraId="7055BDC7" w14:textId="77777777" w:rsidR="001E214E" w:rsidRPr="001E214E" w:rsidRDefault="001E214E" w:rsidP="001E21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45E78B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74A2D98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12 547 500,00</w:t>
            </w:r>
          </w:p>
        </w:tc>
        <w:tc>
          <w:tcPr>
            <w:tcW w:w="992" w:type="dxa"/>
            <w:vAlign w:val="center"/>
          </w:tcPr>
          <w:p w14:paraId="53C3F8A2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0264595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19B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12 547 500,00</w:t>
            </w:r>
          </w:p>
        </w:tc>
        <w:tc>
          <w:tcPr>
            <w:tcW w:w="1103" w:type="dxa"/>
            <w:vAlign w:val="center"/>
          </w:tcPr>
          <w:p w14:paraId="240FE20B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3B0B618A" w14:textId="77777777" w:rsidR="001E214E" w:rsidRP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14E">
        <w:rPr>
          <w:rFonts w:ascii="Times New Roman" w:hAnsi="Times New Roman"/>
          <w:sz w:val="24"/>
          <w:szCs w:val="24"/>
          <w:lang w:eastAsia="ar-SA"/>
        </w:rPr>
        <w:t>Перечень мероприятий муниципальной программы с указанием наименования мер</w:t>
      </w:r>
      <w:r w:rsidRPr="001E214E">
        <w:rPr>
          <w:rFonts w:ascii="Times New Roman" w:hAnsi="Times New Roman"/>
          <w:sz w:val="24"/>
          <w:szCs w:val="24"/>
          <w:lang w:eastAsia="ar-SA"/>
        </w:rPr>
        <w:t>о</w:t>
      </w:r>
      <w:r w:rsidRPr="001E214E">
        <w:rPr>
          <w:rFonts w:ascii="Times New Roman" w:hAnsi="Times New Roman"/>
          <w:sz w:val="24"/>
          <w:szCs w:val="24"/>
          <w:lang w:eastAsia="ar-SA"/>
        </w:rPr>
        <w:t>приятий, исполнителей мероприятий, источников финансирования и показателей результ</w:t>
      </w:r>
      <w:r w:rsidRPr="001E214E">
        <w:rPr>
          <w:rFonts w:ascii="Times New Roman" w:hAnsi="Times New Roman"/>
          <w:sz w:val="24"/>
          <w:szCs w:val="24"/>
          <w:lang w:eastAsia="ar-SA"/>
        </w:rPr>
        <w:t>а</w:t>
      </w:r>
      <w:r w:rsidRPr="001E214E">
        <w:rPr>
          <w:rFonts w:ascii="Times New Roman" w:hAnsi="Times New Roman"/>
          <w:sz w:val="24"/>
          <w:szCs w:val="24"/>
          <w:lang w:eastAsia="ar-SA"/>
        </w:rPr>
        <w:t>тов мероприятий по годам приводится в приложении № 2 к муниципальной программе</w:t>
      </w:r>
      <w:proofErr w:type="gramStart"/>
      <w:r w:rsidRPr="001E214E">
        <w:rPr>
          <w:rFonts w:ascii="Times New Roman" w:hAnsi="Times New Roman"/>
          <w:sz w:val="24"/>
          <w:szCs w:val="24"/>
          <w:lang w:eastAsia="ar-SA"/>
        </w:rPr>
        <w:t>.»;</w:t>
      </w:r>
      <w:proofErr w:type="gramEnd"/>
    </w:p>
    <w:p w14:paraId="3EA9CAAB" w14:textId="77777777" w:rsid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14E">
        <w:rPr>
          <w:rFonts w:ascii="Times New Roman" w:hAnsi="Times New Roman"/>
          <w:sz w:val="24"/>
          <w:szCs w:val="24"/>
          <w:lang w:eastAsia="ar-SA"/>
        </w:rPr>
        <w:t xml:space="preserve">3) приложение № 2 к муниципальной программе «Молодежь </w:t>
      </w:r>
      <w:proofErr w:type="gramStart"/>
      <w:r w:rsidRPr="001E214E">
        <w:rPr>
          <w:rFonts w:ascii="Times New Roman" w:hAnsi="Times New Roman"/>
          <w:sz w:val="24"/>
          <w:szCs w:val="24"/>
          <w:lang w:eastAsia="ar-SA"/>
        </w:rPr>
        <w:t>муниципального</w:t>
      </w:r>
      <w:proofErr w:type="gramEnd"/>
      <w:r w:rsidRPr="001E214E">
        <w:rPr>
          <w:rFonts w:ascii="Times New Roman" w:hAnsi="Times New Roman"/>
          <w:sz w:val="24"/>
          <w:szCs w:val="24"/>
          <w:lang w:eastAsia="ar-SA"/>
        </w:rPr>
        <w:t xml:space="preserve"> образ</w:t>
      </w:r>
      <w:r w:rsidRPr="001E214E">
        <w:rPr>
          <w:rFonts w:ascii="Times New Roman" w:hAnsi="Times New Roman"/>
          <w:sz w:val="24"/>
          <w:szCs w:val="24"/>
          <w:lang w:eastAsia="ar-SA"/>
        </w:rPr>
        <w:t>о</w:t>
      </w:r>
      <w:r w:rsidRPr="001E214E">
        <w:rPr>
          <w:rFonts w:ascii="Times New Roman" w:hAnsi="Times New Roman"/>
          <w:sz w:val="24"/>
          <w:szCs w:val="24"/>
          <w:lang w:eastAsia="ar-SA"/>
        </w:rPr>
        <w:t>вания Щербиновский район» изложить в следующей редакции:</w:t>
      </w:r>
    </w:p>
    <w:p w14:paraId="05C48FF6" w14:textId="77777777" w:rsid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0D388C9" w14:textId="77777777" w:rsid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E337E9B" w14:textId="77777777" w:rsid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88CD641" w14:textId="77777777" w:rsid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043C34" w14:textId="77777777" w:rsid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3866066" w14:textId="77777777" w:rsid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2CE3CC" w14:textId="77777777" w:rsid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62BF288" w14:textId="77777777" w:rsidR="001E214E" w:rsidRP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E214E" w:rsidRPr="001E214E" w:rsidSect="00BD7011">
          <w:headerReference w:type="even" r:id="rId10"/>
          <w:headerReference w:type="default" r:id="rId11"/>
          <w:pgSz w:w="11906" w:h="16838"/>
          <w:pgMar w:top="1134" w:right="567" w:bottom="1134" w:left="1697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1E214E" w:rsidRPr="001E214E" w14:paraId="17AA385B" w14:textId="77777777" w:rsidTr="00AF067E">
        <w:trPr>
          <w:jc w:val="center"/>
        </w:trPr>
        <w:tc>
          <w:tcPr>
            <w:tcW w:w="4928" w:type="dxa"/>
          </w:tcPr>
          <w:p w14:paraId="74BBFDD2" w14:textId="77777777" w:rsidR="001E214E" w:rsidRPr="001E214E" w:rsidRDefault="001E214E" w:rsidP="001E214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</w:tcPr>
          <w:p w14:paraId="6B054F22" w14:textId="77777777" w:rsidR="001E214E" w:rsidRPr="001E214E" w:rsidRDefault="001E214E" w:rsidP="001E214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B9B021" w14:textId="77777777" w:rsidR="001E214E" w:rsidRPr="001E214E" w:rsidRDefault="001E214E" w:rsidP="001E214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</w:tcPr>
          <w:p w14:paraId="7FA6C7AA" w14:textId="77777777" w:rsidR="001E214E" w:rsidRPr="001E214E" w:rsidRDefault="001E214E" w:rsidP="001E214E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ЛОЖЕНИЕ № 2</w:t>
            </w:r>
          </w:p>
          <w:p w14:paraId="3C46B141" w14:textId="77777777" w:rsidR="001E214E" w:rsidRPr="001E214E" w:rsidRDefault="001E214E" w:rsidP="001E214E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 муниципальной программе </w:t>
            </w:r>
          </w:p>
          <w:p w14:paraId="7F0AE50C" w14:textId="77777777" w:rsidR="001E214E" w:rsidRPr="001E214E" w:rsidRDefault="001E214E" w:rsidP="001E2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14:paraId="600206C7" w14:textId="77777777" w:rsidR="001E214E" w:rsidRPr="001E214E" w:rsidRDefault="001E214E" w:rsidP="001E2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рбиновский район «Молодежь </w:t>
            </w:r>
          </w:p>
          <w:p w14:paraId="48CADF14" w14:textId="77777777" w:rsidR="001E214E" w:rsidRPr="001E214E" w:rsidRDefault="001E214E" w:rsidP="001E2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14:paraId="29DCD37D" w14:textId="77777777" w:rsidR="001E214E" w:rsidRPr="001E214E" w:rsidRDefault="001E214E" w:rsidP="001E2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рбиновский район» </w:t>
            </w:r>
          </w:p>
        </w:tc>
      </w:tr>
    </w:tbl>
    <w:p w14:paraId="7840BBA5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4"/>
          <w:szCs w:val="24"/>
        </w:rPr>
      </w:pPr>
    </w:p>
    <w:p w14:paraId="666B98CF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14:paraId="48D21E62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1E214E">
        <w:rPr>
          <w:rFonts w:ascii="Times New Roman" w:hAnsi="Times New Roman"/>
          <w:b/>
          <w:sz w:val="24"/>
          <w:szCs w:val="24"/>
          <w:lang w:eastAsia="ar-SA"/>
        </w:rPr>
        <w:t xml:space="preserve">ПЕРЕЧЕНЬ ОСНОВНЫХ МЕРОПРИЯТИЙ МУНИЦИПАЛЬНОЙ ПРОГРАММЫ </w:t>
      </w:r>
    </w:p>
    <w:p w14:paraId="3FE45FA2" w14:textId="77777777" w:rsidR="001E214E" w:rsidRPr="001E214E" w:rsidRDefault="001E214E" w:rsidP="001E21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1E214E">
        <w:rPr>
          <w:rFonts w:ascii="Times New Roman" w:hAnsi="Times New Roman"/>
          <w:b/>
          <w:sz w:val="24"/>
          <w:szCs w:val="24"/>
          <w:lang w:eastAsia="ar-SA"/>
        </w:rPr>
        <w:t xml:space="preserve">«Молодежь муниципального образования Щербиновский район» </w:t>
      </w:r>
    </w:p>
    <w:p w14:paraId="37358F03" w14:textId="77777777" w:rsidR="001E214E" w:rsidRP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358"/>
        <w:gridCol w:w="1236"/>
        <w:gridCol w:w="1660"/>
        <w:gridCol w:w="1071"/>
        <w:gridCol w:w="916"/>
        <w:gridCol w:w="1415"/>
        <w:gridCol w:w="992"/>
        <w:gridCol w:w="1985"/>
        <w:gridCol w:w="2268"/>
      </w:tblGrid>
      <w:tr w:rsidR="001E214E" w:rsidRPr="001E214E" w14:paraId="59CF49CA" w14:textId="77777777" w:rsidTr="00AF067E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32A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960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7AB83E1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2F75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14:paraId="034859C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89C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  <w:p w14:paraId="21BA350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1B5B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DA9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Участник муниципа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й программы, исп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тель мероприятия</w:t>
            </w:r>
          </w:p>
        </w:tc>
      </w:tr>
      <w:tr w:rsidR="001E214E" w:rsidRPr="001E214E" w14:paraId="51913215" w14:textId="77777777" w:rsidTr="00AF067E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A50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8EF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1F6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5795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4B4C787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4C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CA7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321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5D5CF97A" w14:textId="77777777" w:rsidTr="00AF067E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436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58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24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11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75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E6B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4A6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3A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жетные источ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EF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7C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23E1D069" w14:textId="77777777" w:rsidTr="00AF067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DE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5E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B3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9A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D6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78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92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5E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6E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86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E214E" w:rsidRPr="001E214E" w14:paraId="7A4D6776" w14:textId="77777777" w:rsidTr="00AF067E">
        <w:trPr>
          <w:trHeight w:val="268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5153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233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ению организ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онных вопросов для реализации муниципа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й программы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43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C1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42C7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A443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5B42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04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7353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и организованного отдыха молодёжи </w:t>
            </w:r>
            <w:proofErr w:type="spellStart"/>
            <w:r w:rsidRPr="001E214E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й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0964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тдел по делам мо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ежи администрации муниципального об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зования Щербиновский район (далее - ОДМ)– участник муниципа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й программы;</w:t>
            </w:r>
          </w:p>
          <w:p w14:paraId="778311C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1E214E" w:rsidRPr="001E214E" w14:paraId="7CBD7103" w14:textId="77777777" w:rsidTr="00AF067E">
        <w:trPr>
          <w:trHeight w:val="27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233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A68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58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7094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C89C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099F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9D4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E79A" w14:textId="77777777" w:rsidR="001E214E" w:rsidRPr="001E214E" w:rsidRDefault="001E214E" w:rsidP="001E21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21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1D3C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D15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0D5FF71A" w14:textId="77777777" w:rsidTr="00AF067E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81F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6CC2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2A03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36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0B40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5C0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45DF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505" w14:textId="77777777" w:rsidR="001E214E" w:rsidRPr="001E214E" w:rsidRDefault="001E214E" w:rsidP="001E21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21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E282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D96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239BD11" w14:textId="77777777" w:rsidTr="00AF067E">
        <w:trPr>
          <w:trHeight w:val="56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56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84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0DB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3E7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 508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CB58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DBB0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DE4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 50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46DA" w14:textId="77777777" w:rsidR="001E214E" w:rsidRPr="001E214E" w:rsidRDefault="001E214E" w:rsidP="001E21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21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D2B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9A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1B43CED2" w14:textId="77777777" w:rsidTr="00AF067E">
        <w:trPr>
          <w:trHeight w:val="3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6FB6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14:paraId="48B6C00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EBA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го самоуправ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918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C24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5238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172A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AAF5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46D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D0ED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1E214E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рай-о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EE1F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участник муниц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6BEF796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14:paraId="5D103E0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27760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E7668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B15583" w14:textId="77777777" w:rsid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53F75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758C8827" w14:textId="77777777" w:rsidTr="00AF067E">
        <w:trPr>
          <w:trHeight w:val="28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2137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0EF5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41F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447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26CB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3573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78C9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22D" w14:textId="77777777" w:rsidR="001E214E" w:rsidRPr="001E214E" w:rsidRDefault="001E214E" w:rsidP="001E21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21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8B2F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5A30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65611AC" w14:textId="77777777" w:rsidTr="00AF067E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031F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671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AF5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F86A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DE9C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FA48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6D9" w14:textId="77777777" w:rsidR="001E214E" w:rsidRPr="001E214E" w:rsidRDefault="001E214E" w:rsidP="001E2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1E21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510" w14:textId="77777777" w:rsidR="001E214E" w:rsidRPr="001E214E" w:rsidRDefault="001E214E" w:rsidP="001E21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21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05A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6FA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07FDDCD8" w14:textId="77777777" w:rsidTr="00AF067E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47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5C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B65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12E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 508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05F4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39E9" w14:textId="77777777" w:rsidR="001E214E" w:rsidRPr="001E214E" w:rsidRDefault="001E214E" w:rsidP="001E2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1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4E">
              <w:rPr>
                <w:rFonts w:ascii="Times New Roman" w:hAnsi="Times New Roman"/>
                <w:sz w:val="24"/>
                <w:szCs w:val="24"/>
              </w:rPr>
              <w:t>2 50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5FBE" w14:textId="77777777" w:rsidR="001E214E" w:rsidRPr="001E214E" w:rsidRDefault="001E214E" w:rsidP="001E21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21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E8B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05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52A504EA" w14:textId="77777777" w:rsidTr="00AF067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40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41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B0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1C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B2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69D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DB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F2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5B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9F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E214E" w:rsidRPr="001E214E" w14:paraId="69A73DC8" w14:textId="77777777" w:rsidTr="00AF067E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79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1D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сновное мероприятие № 2: «Обеспечение д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я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ельности учреждения в сфере молодежной по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ики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BA2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00C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742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ACA1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F0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4E6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74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D4E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9C0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1E214E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рай-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B6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371391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Муниципальное каз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е учреждение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вания молодежи «Го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зонт» (далее МКУ ЦКСОМ «Горизонт»)-</w:t>
            </w:r>
            <w:r w:rsidRPr="001E214E">
              <w:t xml:space="preserve"> 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сполнитель муниц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</w:tr>
      <w:tr w:rsidR="001E214E" w:rsidRPr="001E214E" w14:paraId="6EE8C6E6" w14:textId="77777777" w:rsidTr="00AF067E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A151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91C9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D3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826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163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729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6F9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7C7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163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038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162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B45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6FE3CDA" w14:textId="77777777" w:rsidTr="00AF067E">
        <w:trPr>
          <w:trHeight w:val="40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4D1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1DFB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F963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958C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119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F5A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5C9C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56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306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1D03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4FE5E6F3" w14:textId="77777777" w:rsidTr="00AF067E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3B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34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60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01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0 038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5F5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FEF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47A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0 03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EB7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83A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91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291BB2B0" w14:textId="77777777" w:rsidTr="00AF067E">
        <w:trPr>
          <w:trHeight w:val="4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EB7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A2ED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Расходы на содержание муниципального каз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го учреждения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и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я молодежи «Го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зонт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B7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AB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642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45E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D92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A16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64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FBE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6A0F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беспечение и 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з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витие материально-технической базы муниципального учреждения, на базе которого организ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тся занятость мо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9B61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70B572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зонт»- исполнитель 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1E214E" w:rsidRPr="001E214E" w14:paraId="5C36260B" w14:textId="77777777" w:rsidTr="00AF067E">
        <w:trPr>
          <w:trHeight w:val="4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C7E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CB1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FC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9B0F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5FE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BF0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D3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E5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FFC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D941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531C1F05" w14:textId="77777777" w:rsidTr="00AF067E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53F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91C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E92E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A16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F0A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A8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EEA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678C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A33A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BBC8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64158422" w14:textId="77777777" w:rsidTr="00AF067E">
        <w:trPr>
          <w:trHeight w:val="62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17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26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4DC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D7D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9 770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E37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568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1E8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9 770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5A4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BD2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12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6D34D9C9" w14:textId="77777777" w:rsidTr="00AF067E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B03F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2E42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социально-значимых мероприятий в области молодежной политики</w:t>
            </w:r>
          </w:p>
          <w:p w14:paraId="1106ACF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25630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13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CE3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505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58E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3F0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CB4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E892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Повышение уровня гражданской и соц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льной активности молоде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C07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ОДМ – участник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;</w:t>
            </w:r>
          </w:p>
          <w:p w14:paraId="69F8146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4DF04A5C" w14:textId="77777777" w:rsidTr="00AF067E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F0B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E67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1C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CF2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5F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810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547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5DF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DFB0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38EF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F4761F6" w14:textId="77777777" w:rsidTr="00AF067E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80E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B748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A7D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22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43FF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5F7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F2D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9B5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0B4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DAD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053E125D" w14:textId="77777777" w:rsidTr="00AF067E">
        <w:trPr>
          <w:trHeight w:val="112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2B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98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5A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249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68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2D9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BC0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CE3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68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782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6E0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86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790A10F" w14:textId="77777777" w:rsidTr="00AF067E">
        <w:trPr>
          <w:trHeight w:val="42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3D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54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массовых молод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ж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ых патриотических 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роприятий и акций, п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роченных к различным юбилейным, памятным и праздничным дата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6F4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FC5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6E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21D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505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749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A90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одежи с целью гражданско-патриотического воспит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27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D39A58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675A2DFB" w14:textId="77777777" w:rsidTr="00AF067E">
        <w:trPr>
          <w:trHeight w:val="317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94F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1A8E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CF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576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27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BB4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29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8C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4E0C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11DA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19B43E20" w14:textId="77777777" w:rsidTr="00AF067E">
        <w:trPr>
          <w:trHeight w:val="3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F27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D8C5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E954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18F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8B5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2B8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FE1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D08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933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E24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56FDF2BC" w14:textId="77777777" w:rsidTr="00AF067E">
        <w:trPr>
          <w:trHeight w:val="45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42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E2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E44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9DD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081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4E4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86D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641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572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DE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71BC50B" w14:textId="77777777" w:rsidTr="00AF067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6E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4B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298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68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77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7EF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99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85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C3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78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E214E" w:rsidRPr="001E214E" w14:paraId="15922B1F" w14:textId="77777777" w:rsidTr="00AF067E">
        <w:trPr>
          <w:trHeight w:val="32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3046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</w:t>
            </w:r>
            <w:r w:rsidRPr="001E214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C88E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тие интеллектуальных способностей молодежи.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(«Что? </w:t>
            </w:r>
            <w:proofErr w:type="gramEnd"/>
          </w:p>
          <w:p w14:paraId="7A0C190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Где?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Когда?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BE1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802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50A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381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7B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E89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064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Развитие интелл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к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уального потенц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а молодежи на т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я Щерби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49D9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31E899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4E61A8EF" w14:textId="77777777" w:rsidTr="00AF067E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0AF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B9E1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E72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E6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0D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45E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B16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6C2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1BC5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2CA2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51C7E377" w14:textId="77777777" w:rsidTr="00AF067E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ABB3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CA6B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7DE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00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798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FFB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2C7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4CA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C62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F9C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2BC25E00" w14:textId="77777777" w:rsidTr="00AF067E">
        <w:trPr>
          <w:trHeight w:val="3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17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E8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A6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A8C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817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57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5D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6E5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C20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AA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2FC643E" w14:textId="77777777" w:rsidTr="00AF067E">
        <w:trPr>
          <w:trHeight w:val="442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003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</w:t>
            </w:r>
            <w:r w:rsidRPr="001E214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E0C2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районного Дня 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одежи</w:t>
            </w:r>
          </w:p>
          <w:p w14:paraId="1FC4392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D0C3D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F4E31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019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751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3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39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D96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12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3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339F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4434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Привлечение г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ж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ан к государств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й молодежной политике на тер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й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305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EC97E3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08D48B41" w14:textId="77777777" w:rsidTr="00AF067E">
        <w:trPr>
          <w:trHeight w:val="4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E6AF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9D09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C7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291F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669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E6D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FDC1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B6A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9AAF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1A93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79ED3FF6" w14:textId="77777777" w:rsidTr="00AF067E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F6E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084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0ADF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668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2121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C6B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C25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A6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021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D017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259C8091" w14:textId="77777777" w:rsidTr="00AF067E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09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2C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96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785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5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941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4B8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97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5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A76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270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1F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5BB9B475" w14:textId="77777777" w:rsidTr="00AF067E">
        <w:trPr>
          <w:trHeight w:val="3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FA7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</w:t>
            </w:r>
            <w:r w:rsidRPr="001E214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8AA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тие </w:t>
            </w:r>
          </w:p>
          <w:p w14:paraId="26732A9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и поддержку КВ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д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жения в </w:t>
            </w:r>
            <w:proofErr w:type="spellStart"/>
            <w:r w:rsidRPr="001E214E">
              <w:rPr>
                <w:rFonts w:ascii="Times New Roman" w:hAnsi="Times New Roman"/>
                <w:sz w:val="20"/>
                <w:szCs w:val="20"/>
              </w:rPr>
              <w:t>Щербиновском</w:t>
            </w:r>
            <w:proofErr w:type="spell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BB9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660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EFC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136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86F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A9C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1C3A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Поддержка творч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ского потенциала молодежи на тер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й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D02D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4E2CC0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77C6DD5A" w14:textId="77777777" w:rsidTr="00AF067E">
        <w:trPr>
          <w:trHeight w:val="3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C1C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2978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4B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9ED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CE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936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F4C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A93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7C04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619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A33578F" w14:textId="77777777" w:rsidTr="00AF067E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B23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DC3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3F33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63C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276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568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D31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BC7F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D353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74F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035902DA" w14:textId="77777777" w:rsidTr="00AF067E">
        <w:trPr>
          <w:trHeight w:val="34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52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89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76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4A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9E7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C80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2A2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2A6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48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91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51A0062" w14:textId="77777777" w:rsidTr="00AF067E">
        <w:trPr>
          <w:trHeight w:val="52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183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</w:t>
            </w:r>
            <w:r w:rsidRPr="001E214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110F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тематических се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аров, круглых столов, встреч и прочих ме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приятий для молодеж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го актива (членов шко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го, студенческого и молодежного самоуп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ени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C9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35B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9AE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8AC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01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39F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905D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тив на территории муниципального образования Щерб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B5C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CEB975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0A563707" w14:textId="77777777" w:rsidTr="00AF067E">
        <w:trPr>
          <w:trHeight w:val="40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D7B4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F3E2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64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C7C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FA3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C94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671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A83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8E4B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A92F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AD15ADD" w14:textId="77777777" w:rsidTr="00AF067E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9BAB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010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C6D3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89E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A34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B90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5B1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5C1F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F036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16C3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07B799E7" w14:textId="77777777" w:rsidTr="00AF067E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4C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87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1C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4FD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579F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64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5A7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EC5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70C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0B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1924D50E" w14:textId="77777777" w:rsidTr="00AF067E">
        <w:trPr>
          <w:trHeight w:val="33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7D65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75E0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Участие молодежи в с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ально значимых к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вых мероприятиях, се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арах, конкурсах, фо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м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7E9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982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0131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7E8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F70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12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CC93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Повышение имиджа муниципалитета на краевом уровн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DE4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5AE41F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5D4F494A" w14:textId="77777777" w:rsidTr="00AF067E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426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5DB0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08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7D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31B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F53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767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FA3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EBAC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C04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610C8A27" w14:textId="77777777" w:rsidTr="00AF067E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874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0AD9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15A8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5FA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B61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56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7B7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FC9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F27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8F4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51BECD9" w14:textId="77777777" w:rsidTr="00AF067E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65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6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F0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5E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46C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CF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13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02F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9D6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C6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12F89996" w14:textId="77777777" w:rsidTr="00AF067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67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16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00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59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C7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537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A6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DD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CD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87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E214E" w:rsidRPr="001E214E" w14:paraId="11BD0848" w14:textId="77777777" w:rsidTr="00AF067E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C67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38FB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Изготовление и расп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странение агитационной полиграфической п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укции, направленной на пропаганду здорового образа жизни, развитие добровольческого д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жения в молодежной среде, повышение и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жа государственной молодежной полит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A7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83F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CD8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DD3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D9B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32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4D2E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Доступность инф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мации о вреде нег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ивных привычек, пропаганда здоро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го образа жизни</w:t>
            </w:r>
          </w:p>
          <w:p w14:paraId="2BCB521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1A01D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5971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942C64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16B530FB" w14:textId="77777777" w:rsidTr="00AF067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3631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0DE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E2C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20D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DB6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213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EFB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43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62A6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D3F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7226D97C" w14:textId="77777777" w:rsidTr="00AF067E">
        <w:trPr>
          <w:trHeight w:val="65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DD2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33E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8C50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13F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47E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BDE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6371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10C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CA1E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B43D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6BD6FE3C" w14:textId="77777777" w:rsidTr="00AF067E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B6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49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32A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B09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8A1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A2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CD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A60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87B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57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70623A7A" w14:textId="77777777" w:rsidTr="00AF067E">
        <w:trPr>
          <w:trHeight w:val="58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432F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30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Развитие туризма в 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0BB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192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DA0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751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B314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C1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A9BA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1E214E">
              <w:rPr>
                <w:rFonts w:ascii="Times New Roman" w:hAnsi="Times New Roman"/>
                <w:sz w:val="20"/>
                <w:szCs w:val="20"/>
              </w:rPr>
              <w:t>малоз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ратных</w:t>
            </w:r>
            <w:proofErr w:type="spell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форм мо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ежного туризма на территории муниц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ния Щербиновский </w:t>
            </w:r>
          </w:p>
          <w:p w14:paraId="7B737BA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район, увеличение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количественного</w:t>
            </w:r>
            <w:proofErr w:type="gramEnd"/>
          </w:p>
          <w:p w14:paraId="185C029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C795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1276BD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3B0AFDAD" w14:textId="77777777" w:rsidTr="00AF067E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A4CD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1900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C1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5B1D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2B9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572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6311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577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C7DB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EED1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7048DF24" w14:textId="77777777" w:rsidTr="00AF067E">
        <w:trPr>
          <w:trHeight w:val="5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99A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DAAA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7D23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0E80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16C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E5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D33A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26D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E1C7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689F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7D1E8C46" w14:textId="77777777" w:rsidTr="00AF067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A4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7A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010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9DCB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361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AC7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C66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823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B79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75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6D4FFD86" w14:textId="77777777" w:rsidTr="00AF067E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581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7103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мероприятий по р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з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витию студенческих т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овых отря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D75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F783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FF3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789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63B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0E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780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тив в сфере раз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ия студенческого трудов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6C1B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6B3730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 </w:t>
            </w:r>
          </w:p>
        </w:tc>
      </w:tr>
      <w:tr w:rsidR="001E214E" w:rsidRPr="001E214E" w14:paraId="284248DE" w14:textId="77777777" w:rsidTr="00AF067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DE9C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F3B8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C27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3491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66F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FE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61A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66B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FF21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4F2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407CA874" w14:textId="77777777" w:rsidTr="00AF067E">
        <w:trPr>
          <w:trHeight w:val="4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261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32F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87D4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C72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65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1B2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37BA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9E1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3C86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AEA5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473EFCD0" w14:textId="77777777" w:rsidTr="00AF067E">
        <w:trPr>
          <w:trHeight w:val="4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15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16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3A1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CEA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67D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C2D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2E8" w14:textId="77777777" w:rsidR="001E214E" w:rsidRPr="001E214E" w:rsidRDefault="001E214E" w:rsidP="001E214E">
            <w:pPr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B85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EE8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DE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4E5ACFA0" w14:textId="77777777" w:rsidTr="00AF067E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59F1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5F66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муниципальных ф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стивалей, конкурсов, смотров в мо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3B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DFB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695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093C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479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80C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1633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Привлечение мо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ежи к волонтерской деятельности,</w:t>
            </w:r>
          </w:p>
          <w:p w14:paraId="11A7A6F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повышение досуг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вой занятости мол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дежи</w:t>
            </w:r>
          </w:p>
          <w:p w14:paraId="67BD534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0CD2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BC69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3D30E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8A807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079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C82BB5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34B37B5F" w14:textId="77777777" w:rsidTr="00AF067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C1C1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9EE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04F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FA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D4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E92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623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C4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F3D6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1B9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62D8E96D" w14:textId="77777777" w:rsidTr="00AF067E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CD9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C112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A728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DCA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2DC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810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FF0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715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F8FC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FDE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7DB8E1F9" w14:textId="77777777" w:rsidTr="00AF067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84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7C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213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DC2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B5F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34E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0F0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9DA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A6A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B7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6E48D4FF" w14:textId="77777777" w:rsidTr="00AF067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AE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72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423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FBC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5CF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8E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01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17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58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47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E214E" w:rsidRPr="001E214E" w14:paraId="3FCF545D" w14:textId="77777777" w:rsidTr="00AF067E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0393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EDEB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мероприятий п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роченных ко Дню Ст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ы</w:t>
            </w:r>
          </w:p>
          <w:p w14:paraId="6CF2410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F1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113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B9A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0E2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0E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B0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738D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одежи с целью гражданск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атр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ического воспит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14:paraId="79EB56A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855B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1ADB39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49213B21" w14:textId="77777777" w:rsidTr="00AF067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499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78BC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96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D4C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A06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52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148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1AF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61CF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1A2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49883976" w14:textId="77777777" w:rsidTr="00AF067E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445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B84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1C97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B7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9A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C6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5A9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360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A42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03E7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2C1A9908" w14:textId="77777777" w:rsidTr="00AF067E">
        <w:trPr>
          <w:trHeight w:val="29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77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52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C1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D74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AED8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505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D21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7A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CA0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29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3A9620A7" w14:textId="77777777" w:rsidTr="00AF067E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D8C7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.2.1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292C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проф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лактику экстремизма и терроризма в молод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ж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5E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A2D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27B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274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283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644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4F9D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овлечение молод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жи </w:t>
            </w:r>
            <w:proofErr w:type="spellStart"/>
            <w:r w:rsidRPr="001E214E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района в меропр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я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тия по профилактике экстремизма и т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роризма в молоде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ж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ной сред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2A01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5A3DE5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 xml:space="preserve">зонт»- исполнитель </w:t>
            </w:r>
            <w:proofErr w:type="gramStart"/>
            <w:r w:rsidRPr="001E214E">
              <w:rPr>
                <w:rFonts w:ascii="Times New Roman" w:hAnsi="Times New Roman"/>
                <w:sz w:val="20"/>
                <w:szCs w:val="20"/>
              </w:rPr>
              <w:t>м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у</w:t>
            </w:r>
            <w:r w:rsidRPr="001E214E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1E214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1E214E" w:rsidRPr="001E214E" w14:paraId="09A76382" w14:textId="77777777" w:rsidTr="00AF067E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671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58B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402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96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54D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AC0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0A6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31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98A2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E97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4DD4E4FA" w14:textId="77777777" w:rsidTr="00AF067E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12D9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E0E7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E79CD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5D46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424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CE0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9E6A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010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65B8E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3287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27228055" w14:textId="77777777" w:rsidTr="00AF067E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30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03C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59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21D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C28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2F80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0A68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0782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C3E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E7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61955757" w14:textId="77777777" w:rsidTr="00AF067E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17B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C0D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5DB99BFF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FC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1C7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4 677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3D39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A9CC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B4C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4 67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FC9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67BC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5C1B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1F5670C2" w14:textId="77777777" w:rsidTr="00AF067E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9526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AA5E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340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B14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953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50A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CD2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BA0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953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006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085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30F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0F7B7F6E" w14:textId="77777777" w:rsidTr="00AF067E">
        <w:trPr>
          <w:trHeight w:val="3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088D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42B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289E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C77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915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C7E3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3451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F3FE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3 91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5F1D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3E7E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35E75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4E" w:rsidRPr="001E214E" w14:paraId="61200350" w14:textId="77777777" w:rsidTr="00AF067E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909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8FA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5D3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9A1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2 547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49B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8675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22C7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4E">
              <w:rPr>
                <w:rFonts w:ascii="Times New Roman" w:hAnsi="Times New Roman"/>
                <w:sz w:val="20"/>
                <w:szCs w:val="20"/>
              </w:rPr>
              <w:t>12 54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F1D4" w14:textId="77777777" w:rsidR="001E214E" w:rsidRPr="001E214E" w:rsidRDefault="001E214E" w:rsidP="001E214E">
            <w:pPr>
              <w:spacing w:line="240" w:lineRule="auto"/>
              <w:jc w:val="center"/>
            </w:pPr>
            <w:r w:rsidRPr="001E21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1B13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F34" w14:textId="77777777" w:rsidR="001E214E" w:rsidRPr="001E214E" w:rsidRDefault="001E214E" w:rsidP="001E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2C0176" w14:textId="77777777" w:rsidR="001E214E" w:rsidRP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181E09" w14:textId="77777777" w:rsidR="001E214E" w:rsidRP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F450C98" w14:textId="77777777" w:rsidR="001E214E" w:rsidRP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 xml:space="preserve">Начальник отдела по делам </w:t>
      </w:r>
    </w:p>
    <w:p w14:paraId="47010E71" w14:textId="77777777" w:rsidR="001E214E" w:rsidRP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 xml:space="preserve">молодежи администрации </w:t>
      </w:r>
    </w:p>
    <w:p w14:paraId="0E93DC32" w14:textId="77777777" w:rsidR="001E214E" w:rsidRP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9732728" w14:textId="244D44E9" w:rsidR="001E214E" w:rsidRPr="001E214E" w:rsidRDefault="001E214E" w:rsidP="001E2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214E">
        <w:rPr>
          <w:rFonts w:ascii="Times New Roman" w:hAnsi="Times New Roman"/>
          <w:sz w:val="24"/>
          <w:szCs w:val="24"/>
        </w:rPr>
        <w:t xml:space="preserve">Щербиновский район </w:t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</w:r>
      <w:r w:rsidRPr="001E214E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E214E">
        <w:rPr>
          <w:rFonts w:ascii="Times New Roman" w:hAnsi="Times New Roman"/>
          <w:sz w:val="24"/>
          <w:szCs w:val="24"/>
        </w:rPr>
        <w:t xml:space="preserve"> Г.Н. Григорь</w:t>
      </w:r>
      <w:r w:rsidRPr="001E214E">
        <w:rPr>
          <w:rFonts w:ascii="Times New Roman" w:hAnsi="Times New Roman"/>
          <w:sz w:val="24"/>
          <w:szCs w:val="24"/>
        </w:rPr>
        <w:t>е</w:t>
      </w:r>
      <w:r w:rsidRPr="001E214E">
        <w:rPr>
          <w:rFonts w:ascii="Times New Roman" w:hAnsi="Times New Roman"/>
          <w:sz w:val="24"/>
          <w:szCs w:val="24"/>
        </w:rPr>
        <w:t>ва</w:t>
      </w:r>
    </w:p>
    <w:p w14:paraId="6272592F" w14:textId="455FE3EC" w:rsidR="001E214E" w:rsidRPr="00734A9F" w:rsidRDefault="001E214E" w:rsidP="00C6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E214E" w:rsidRPr="00734A9F" w:rsidSect="00EE0467">
      <w:headerReference w:type="even" r:id="rId12"/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B0D8D" w14:textId="77777777" w:rsidR="00602092" w:rsidRDefault="00602092" w:rsidP="004872CA">
      <w:pPr>
        <w:spacing w:after="0" w:line="240" w:lineRule="auto"/>
      </w:pPr>
      <w:r>
        <w:separator/>
      </w:r>
    </w:p>
  </w:endnote>
  <w:endnote w:type="continuationSeparator" w:id="0">
    <w:p w14:paraId="5502D6A0" w14:textId="77777777" w:rsidR="00602092" w:rsidRDefault="00602092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98D42" w14:textId="77777777" w:rsidR="00602092" w:rsidRDefault="00602092" w:rsidP="004872CA">
      <w:pPr>
        <w:spacing w:after="0" w:line="240" w:lineRule="auto"/>
      </w:pPr>
      <w:r>
        <w:separator/>
      </w:r>
    </w:p>
  </w:footnote>
  <w:footnote w:type="continuationSeparator" w:id="0">
    <w:p w14:paraId="2FEF70FD" w14:textId="77777777" w:rsidR="00602092" w:rsidRDefault="00602092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0CC4E" w14:textId="77777777" w:rsidR="001E214E" w:rsidRDefault="001E214E" w:rsidP="000E5E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6F3A7911" w14:textId="77777777" w:rsidR="001E214E" w:rsidRDefault="001E21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3D08" w14:textId="77777777" w:rsidR="001E214E" w:rsidRPr="001356D9" w:rsidRDefault="001E214E">
    <w:pPr>
      <w:pStyle w:val="a6"/>
      <w:jc w:val="center"/>
      <w:rPr>
        <w:rFonts w:ascii="Times New Roman" w:hAnsi="Times New Roman"/>
        <w:sz w:val="28"/>
        <w:szCs w:val="28"/>
      </w:rPr>
    </w:pPr>
    <w:r w:rsidRPr="001356D9">
      <w:rPr>
        <w:rFonts w:ascii="Times New Roman" w:hAnsi="Times New Roman"/>
        <w:sz w:val="28"/>
        <w:szCs w:val="28"/>
      </w:rPr>
      <w:fldChar w:fldCharType="begin"/>
    </w:r>
    <w:r w:rsidRPr="001356D9">
      <w:rPr>
        <w:rFonts w:ascii="Times New Roman" w:hAnsi="Times New Roman"/>
        <w:sz w:val="28"/>
        <w:szCs w:val="28"/>
      </w:rPr>
      <w:instrText>PAGE   \* MERGEFORMAT</w:instrText>
    </w:r>
    <w:r w:rsidRPr="001356D9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1356D9">
      <w:rPr>
        <w:rFonts w:ascii="Times New Roman" w:hAnsi="Times New Roman"/>
        <w:sz w:val="28"/>
        <w:szCs w:val="28"/>
      </w:rPr>
      <w:fldChar w:fldCharType="end"/>
    </w:r>
  </w:p>
  <w:p w14:paraId="25C8086A" w14:textId="77777777" w:rsidR="001E214E" w:rsidRDefault="001E21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E0119" w14:textId="77777777" w:rsidR="00F85429" w:rsidRDefault="00602092" w:rsidP="000E5E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108CC8E4" w14:textId="77777777" w:rsidR="00F85429" w:rsidRDefault="0060209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46E3" w14:textId="44AC2E57" w:rsidR="00F85429" w:rsidRDefault="001E214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B1FDD4" wp14:editId="4AA20525">
              <wp:simplePos x="0" y="0"/>
              <wp:positionH relativeFrom="page">
                <wp:posOffset>9277350</wp:posOffset>
              </wp:positionH>
              <wp:positionV relativeFrom="page">
                <wp:posOffset>3332480</wp:posOffset>
              </wp:positionV>
              <wp:extent cx="1323975" cy="895350"/>
              <wp:effectExtent l="0" t="0" r="0" b="127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39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CB98E" w14:textId="77777777" w:rsidR="00F85429" w:rsidRPr="00543A69" w:rsidRDefault="00602092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730.5pt;margin-top:262.4pt;width:104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" o:allowincell="f" stroked="f">
              <v:textbox style="layout-flow:vertical">
                <w:txbxContent>
                  <w:p w14:paraId="459CB98E" w14:textId="77777777" w:rsidR="00F85429" w:rsidRPr="00543A69" w:rsidRDefault="00602092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636EC2" wp14:editId="2725115A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606F3" w14:textId="77777777" w:rsidR="00F85429" w:rsidRPr="00764054" w:rsidRDefault="00602092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76405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64054">
                            <w:rPr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76405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214E" w:rsidRPr="001E214E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76405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783.5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DqQIAAB0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" o:allowincell="f" stroked="f">
              <v:textbox style="layout-flow:vertical">
                <w:txbxContent>
                  <w:p w14:paraId="6AE606F3" w14:textId="77777777" w:rsidR="00F85429" w:rsidRPr="00764054" w:rsidRDefault="00602092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764054">
                      <w:rPr>
                        <w:sz w:val="20"/>
                        <w:szCs w:val="20"/>
                      </w:rPr>
                      <w:fldChar w:fldCharType="begin"/>
                    </w:r>
                    <w:r w:rsidRPr="00764054">
                      <w:rPr>
                        <w:sz w:val="20"/>
                        <w:szCs w:val="20"/>
                      </w:rPr>
                      <w:instrText>PAGE  \* MERGEFORMAT</w:instrText>
                    </w:r>
                    <w:r w:rsidRPr="00764054">
                      <w:rPr>
                        <w:sz w:val="20"/>
                        <w:szCs w:val="20"/>
                      </w:rPr>
                      <w:fldChar w:fldCharType="separate"/>
                    </w:r>
                    <w:r w:rsidR="001E214E" w:rsidRPr="001E214E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8</w:t>
                    </w:r>
                    <w:r w:rsidRPr="00764054"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917FC"/>
    <w:rsid w:val="00192574"/>
    <w:rsid w:val="001B3A45"/>
    <w:rsid w:val="001B50E3"/>
    <w:rsid w:val="001E214E"/>
    <w:rsid w:val="001F2386"/>
    <w:rsid w:val="001F3A90"/>
    <w:rsid w:val="00203A22"/>
    <w:rsid w:val="00231113"/>
    <w:rsid w:val="00257659"/>
    <w:rsid w:val="00264863"/>
    <w:rsid w:val="00267A4A"/>
    <w:rsid w:val="002C7B59"/>
    <w:rsid w:val="002E27D6"/>
    <w:rsid w:val="003201A9"/>
    <w:rsid w:val="0032437B"/>
    <w:rsid w:val="0034555E"/>
    <w:rsid w:val="00346012"/>
    <w:rsid w:val="00366B8E"/>
    <w:rsid w:val="00386D2B"/>
    <w:rsid w:val="00395CF8"/>
    <w:rsid w:val="003B0F13"/>
    <w:rsid w:val="00472884"/>
    <w:rsid w:val="00481AB5"/>
    <w:rsid w:val="004872CA"/>
    <w:rsid w:val="004910E2"/>
    <w:rsid w:val="004D1837"/>
    <w:rsid w:val="004F3697"/>
    <w:rsid w:val="00502047"/>
    <w:rsid w:val="00505728"/>
    <w:rsid w:val="0050583D"/>
    <w:rsid w:val="005062AF"/>
    <w:rsid w:val="00530E45"/>
    <w:rsid w:val="00554D91"/>
    <w:rsid w:val="0058520F"/>
    <w:rsid w:val="005A1051"/>
    <w:rsid w:val="005A7490"/>
    <w:rsid w:val="005B4B7F"/>
    <w:rsid w:val="005D188F"/>
    <w:rsid w:val="005F318A"/>
    <w:rsid w:val="00602092"/>
    <w:rsid w:val="00607D47"/>
    <w:rsid w:val="00626EAE"/>
    <w:rsid w:val="006277E2"/>
    <w:rsid w:val="0063749C"/>
    <w:rsid w:val="00641102"/>
    <w:rsid w:val="00641988"/>
    <w:rsid w:val="006445C3"/>
    <w:rsid w:val="00694BC5"/>
    <w:rsid w:val="006B5165"/>
    <w:rsid w:val="006B79D6"/>
    <w:rsid w:val="00725F81"/>
    <w:rsid w:val="00734A9F"/>
    <w:rsid w:val="00735921"/>
    <w:rsid w:val="00791B04"/>
    <w:rsid w:val="00795BC9"/>
    <w:rsid w:val="007A4A12"/>
    <w:rsid w:val="007A7DDE"/>
    <w:rsid w:val="007C69A9"/>
    <w:rsid w:val="007D36BE"/>
    <w:rsid w:val="007E2D95"/>
    <w:rsid w:val="007F47B1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A0781E"/>
    <w:rsid w:val="00A1307C"/>
    <w:rsid w:val="00A25981"/>
    <w:rsid w:val="00A25AFB"/>
    <w:rsid w:val="00A7771B"/>
    <w:rsid w:val="00A9572B"/>
    <w:rsid w:val="00AB4DC9"/>
    <w:rsid w:val="00B40027"/>
    <w:rsid w:val="00B4037C"/>
    <w:rsid w:val="00B61552"/>
    <w:rsid w:val="00B66BD9"/>
    <w:rsid w:val="00C06147"/>
    <w:rsid w:val="00C34536"/>
    <w:rsid w:val="00C40060"/>
    <w:rsid w:val="00C452C5"/>
    <w:rsid w:val="00C62C35"/>
    <w:rsid w:val="00CA3A55"/>
    <w:rsid w:val="00CB7C2F"/>
    <w:rsid w:val="00CD0A14"/>
    <w:rsid w:val="00CD2642"/>
    <w:rsid w:val="00CD3020"/>
    <w:rsid w:val="00D01704"/>
    <w:rsid w:val="00D03F80"/>
    <w:rsid w:val="00D0613F"/>
    <w:rsid w:val="00D55344"/>
    <w:rsid w:val="00D64426"/>
    <w:rsid w:val="00D8379B"/>
    <w:rsid w:val="00D85341"/>
    <w:rsid w:val="00D91A2D"/>
    <w:rsid w:val="00D92CB0"/>
    <w:rsid w:val="00DB04AA"/>
    <w:rsid w:val="00DC25EC"/>
    <w:rsid w:val="00DD25A1"/>
    <w:rsid w:val="00E264EC"/>
    <w:rsid w:val="00E405DE"/>
    <w:rsid w:val="00E50B93"/>
    <w:rsid w:val="00E91E94"/>
    <w:rsid w:val="00EA0A43"/>
    <w:rsid w:val="00EB7508"/>
    <w:rsid w:val="00ED017F"/>
    <w:rsid w:val="00EF48A9"/>
    <w:rsid w:val="00EF58E4"/>
    <w:rsid w:val="00F4526D"/>
    <w:rsid w:val="00F620B3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styleId="aa">
    <w:name w:val="page number"/>
    <w:rsid w:val="001E214E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E214E"/>
  </w:style>
  <w:style w:type="paragraph" w:customStyle="1" w:styleId="ConsPlusNormal">
    <w:name w:val="ConsPlusNormal"/>
    <w:uiPriority w:val="99"/>
    <w:rsid w:val="001E214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10"/>
    <w:uiPriority w:val="99"/>
    <w:unhideWhenUsed/>
    <w:rsid w:val="001E214E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1E214E"/>
    <w:rPr>
      <w:sz w:val="22"/>
      <w:szCs w:val="22"/>
    </w:rPr>
  </w:style>
  <w:style w:type="character" w:customStyle="1" w:styleId="10">
    <w:name w:val="Основной текст Знак1"/>
    <w:link w:val="ab"/>
    <w:uiPriority w:val="99"/>
    <w:locked/>
    <w:rsid w:val="001E214E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1E21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1E214E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1E21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styleId="aa">
    <w:name w:val="page number"/>
    <w:rsid w:val="001E214E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E214E"/>
  </w:style>
  <w:style w:type="paragraph" w:customStyle="1" w:styleId="ConsPlusNormal">
    <w:name w:val="ConsPlusNormal"/>
    <w:uiPriority w:val="99"/>
    <w:rsid w:val="001E214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10"/>
    <w:uiPriority w:val="99"/>
    <w:unhideWhenUsed/>
    <w:rsid w:val="001E214E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1E214E"/>
    <w:rPr>
      <w:sz w:val="22"/>
      <w:szCs w:val="22"/>
    </w:rPr>
  </w:style>
  <w:style w:type="character" w:customStyle="1" w:styleId="10">
    <w:name w:val="Основной текст Знак1"/>
    <w:link w:val="ab"/>
    <w:uiPriority w:val="99"/>
    <w:locked/>
    <w:rsid w:val="001E214E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1E21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1E214E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1E21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20DD-690F-4FD8-85E0-68FBF442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15</cp:revision>
  <cp:lastPrinted>2023-11-29T07:10:00Z</cp:lastPrinted>
  <dcterms:created xsi:type="dcterms:W3CDTF">2022-11-29T13:53:00Z</dcterms:created>
  <dcterms:modified xsi:type="dcterms:W3CDTF">2023-11-30T14:33:00Z</dcterms:modified>
</cp:coreProperties>
</file>